
<file path=[Content_Types].xml><?xml version="1.0" encoding="utf-8"?>
<Types xmlns="http://schemas.openxmlformats.org/package/2006/content-types">
  <Default Extension="png" ContentType="image/png"/>
  <Default Extension="emf" ContentType="image/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09" w:rsidRPr="00552A17" w:rsidRDefault="00C76A70" w:rsidP="003B6E36">
      <w:pPr>
        <w:spacing w:after="0" w:line="240" w:lineRule="auto"/>
        <w:ind w:left="20" w:right="-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9E23DAF" wp14:editId="77655177">
            <wp:simplePos x="0" y="0"/>
            <wp:positionH relativeFrom="column">
              <wp:posOffset>2887345</wp:posOffset>
            </wp:positionH>
            <wp:positionV relativeFrom="paragraph">
              <wp:posOffset>-577215</wp:posOffset>
            </wp:positionV>
            <wp:extent cx="627380" cy="785495"/>
            <wp:effectExtent l="0" t="0" r="1270" b="0"/>
            <wp:wrapThrough wrapText="bothSides">
              <wp:wrapPolygon edited="0">
                <wp:start x="0" y="0"/>
                <wp:lineTo x="0" y="20954"/>
                <wp:lineTo x="20988" y="20954"/>
                <wp:lineTo x="20988" y="0"/>
                <wp:lineTo x="0" y="0"/>
              </wp:wrapPolygon>
            </wp:wrapThrough>
            <wp:docPr id="2" name="Рисунок 1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ОРЛОВСКАЯ   ОБЛАСТЬ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АДМИНИСТРАЦИЯ   СОСКОВСКОГО   РАЙОНА</w:t>
      </w:r>
    </w:p>
    <w:p w:rsidR="00E01609" w:rsidRPr="00552A17" w:rsidRDefault="00E01609" w:rsidP="00552A17">
      <w:pPr>
        <w:spacing w:after="0" w:line="240" w:lineRule="auto"/>
        <w:ind w:left="20" w:right="3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B84506" w:rsidP="00B84506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</w:t>
      </w:r>
      <w:r w:rsidR="00E01609" w:rsidRPr="00552A17">
        <w:rPr>
          <w:rFonts w:ascii="Times New Roman" w:hAnsi="Times New Roman" w:cs="Times New Roman"/>
          <w:sz w:val="28"/>
          <w:szCs w:val="28"/>
          <w:lang w:eastAsia="ru-RU"/>
        </w:rPr>
        <w:t>ЕНИЕ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4"/>
        <w:gridCol w:w="2268"/>
        <w:gridCol w:w="992"/>
        <w:gridCol w:w="4820"/>
        <w:gridCol w:w="992"/>
      </w:tblGrid>
      <w:tr w:rsidR="00E01609" w:rsidRPr="002554E6">
        <w:tc>
          <w:tcPr>
            <w:tcW w:w="212" w:type="dxa"/>
          </w:tcPr>
          <w:p w:rsidR="00E01609" w:rsidRPr="00552A17" w:rsidRDefault="00E01609" w:rsidP="00552A17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1609" w:rsidRPr="00552A17" w:rsidRDefault="001F575F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</w:tcPr>
          <w:p w:rsidR="00E01609" w:rsidRPr="00552A17" w:rsidRDefault="00E01609" w:rsidP="00552A17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609" w:rsidRPr="00552A17" w:rsidRDefault="001F575F" w:rsidP="0055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992" w:type="dxa"/>
          </w:tcPr>
          <w:p w:rsidR="00E01609" w:rsidRPr="00552A17" w:rsidRDefault="0067001A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01609"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820" w:type="dxa"/>
          </w:tcPr>
          <w:p w:rsidR="00E01609" w:rsidRPr="00552A17" w:rsidRDefault="00E01609" w:rsidP="00552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1609" w:rsidRPr="00552A17" w:rsidRDefault="001F575F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</w:tbl>
    <w:p w:rsidR="00E01609" w:rsidRPr="00552A17" w:rsidRDefault="00E01609" w:rsidP="00552A17">
      <w:pPr>
        <w:spacing w:after="0" w:line="240" w:lineRule="auto"/>
        <w:ind w:left="2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с. Сосково</w:t>
      </w:r>
    </w:p>
    <w:p w:rsidR="00E01609" w:rsidRPr="00552A17" w:rsidRDefault="00E01609" w:rsidP="00552A17">
      <w:pPr>
        <w:spacing w:after="0" w:line="240" w:lineRule="auto"/>
        <w:ind w:left="20" w:right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77"/>
      </w:tblGrid>
      <w:tr w:rsidR="00E01609" w:rsidRPr="002554E6">
        <w:trPr>
          <w:trHeight w:val="1079"/>
        </w:trPr>
        <w:tc>
          <w:tcPr>
            <w:tcW w:w="4577" w:type="dxa"/>
          </w:tcPr>
          <w:p w:rsidR="00E01609" w:rsidRDefault="00866C95" w:rsidP="00B8450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866C95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B8450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Сосков</w:t>
            </w:r>
            <w:r w:rsidRPr="00866C95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ского района Орловской области</w:t>
            </w:r>
            <w:r w:rsidR="00B8450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«Развитие предпринимательства и деловой активности в Сосковском районе Орловской области»</w:t>
            </w:r>
          </w:p>
          <w:p w:rsidR="00B619B3" w:rsidRPr="00FF7AB4" w:rsidRDefault="00B619B3" w:rsidP="00B8450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506" w:rsidRPr="003B6E36" w:rsidRDefault="00B84506" w:rsidP="003B6E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1332">
        <w:rPr>
          <w:rFonts w:ascii="Times New Roman" w:hAnsi="Times New Roman" w:cs="Times New Roman"/>
          <w:spacing w:val="-6"/>
          <w:sz w:val="28"/>
          <w:szCs w:val="28"/>
        </w:rPr>
        <w:t xml:space="preserve"> В целях развития инвестиционной деятельности и улучшения инвестиционной привлекательности</w:t>
      </w:r>
      <w:r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01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332">
        <w:rPr>
          <w:rFonts w:ascii="Times New Roman" w:hAnsi="Times New Roman" w:cs="Times New Roman"/>
          <w:spacing w:val="-6"/>
          <w:sz w:val="28"/>
          <w:szCs w:val="28"/>
        </w:rPr>
        <w:t xml:space="preserve">содействия развитию малого и среднего предпринимательства, привлечения малого и среднего предпринимательства к решению социально-экономических задач на территории района, </w:t>
      </w:r>
      <w:r w:rsidR="003B6E3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</w:t>
      </w:r>
      <w:r w:rsidRPr="00B8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йона</w:t>
      </w:r>
    </w:p>
    <w:p w:rsidR="00B619B3" w:rsidRPr="00B84506" w:rsidRDefault="00B619B3" w:rsidP="00B84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506" w:rsidRPr="00B84506" w:rsidRDefault="00B84506" w:rsidP="00B845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84506" w:rsidRDefault="00B84506" w:rsidP="003B6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сков</w:t>
      </w:r>
      <w:r w:rsidRPr="00866C9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кого района Орловской област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« Развитие предпринимательства и деловой активности в Сосковском районе Орловской области»</w:t>
      </w:r>
      <w:r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E01332" w:rsidRPr="00B36C87" w:rsidTr="00E01332">
        <w:tc>
          <w:tcPr>
            <w:tcW w:w="10031" w:type="dxa"/>
          </w:tcPr>
          <w:p w:rsidR="009F6FA0" w:rsidRDefault="009F6FA0" w:rsidP="009F6FA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0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01332" w:rsidRPr="00E013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и силу </w:t>
            </w:r>
            <w:r w:rsidR="00E01332" w:rsidRPr="00B36C8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айона от </w:t>
            </w:r>
            <w:r w:rsidR="002818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1332" w:rsidRPr="00B36C87">
              <w:rPr>
                <w:rFonts w:ascii="Times New Roman" w:hAnsi="Times New Roman" w:cs="Times New Roman"/>
                <w:sz w:val="28"/>
                <w:szCs w:val="28"/>
              </w:rPr>
              <w:t>29 января 2014 года № 33</w:t>
            </w:r>
            <w:r w:rsidR="00FF35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01332" w:rsidRPr="00B3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Сос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1332" w:rsidRPr="00B3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1332" w:rsidRPr="00B36C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действие занятости населения, поддержка предпринимательства и развитие торговли в Соско</w:t>
            </w:r>
            <w:r w:rsidR="00FF35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ком районе на 2014-2017 годы», а также все постановления Администрации района, принятые </w:t>
            </w:r>
            <w:r w:rsidR="004A5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ериод с 29 января 2014 года до момента вступления в силу настоящего постановления в части внесения изменений и дополнений 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казанное</w:t>
            </w:r>
            <w:r w:rsidR="004A5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ие</w:t>
            </w:r>
            <w:proofErr w:type="gramStart"/>
            <w:r w:rsidR="004A5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818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4A5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01332" w:rsidRPr="00B36C87" w:rsidRDefault="003B6E36" w:rsidP="009F6FA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A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5233" w:rsidRPr="00B8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стоящее</w:t>
            </w:r>
            <w:r w:rsidR="004A5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вступает в силу с 01.01.2020 года</w:t>
            </w:r>
            <w:r w:rsidR="004A5233" w:rsidRPr="00B8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4506" w:rsidRPr="00B84506" w:rsidRDefault="003B6E36" w:rsidP="003B6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 размещению на официальном сайте Администрации Сосковского района.</w:t>
      </w:r>
    </w:p>
    <w:p w:rsidR="00B84506" w:rsidRPr="00B84506" w:rsidRDefault="003B6E36" w:rsidP="003B6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52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заместителя Главы Администрации района по социальной сфере и эконом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F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4506" w:rsidRPr="00B84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Черникову.</w:t>
      </w:r>
    </w:p>
    <w:p w:rsidR="00B84506" w:rsidRPr="00B84506" w:rsidRDefault="00B84506" w:rsidP="00B8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tabs>
          <w:tab w:val="left" w:pos="426"/>
        </w:tabs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C95" w:rsidRPr="00866C95" w:rsidRDefault="00B84506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66C95" w:rsidRPr="00866C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460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B6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кин</w:t>
      </w:r>
      <w:proofErr w:type="spellEnd"/>
    </w:p>
    <w:p w:rsidR="00E01609" w:rsidRPr="00552A17" w:rsidRDefault="00E01609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B1" w:rsidRDefault="00E647B1" w:rsidP="00E95FDD">
      <w:pPr>
        <w:jc w:val="both"/>
        <w:rPr>
          <w:rFonts w:ascii="Times New Roman" w:hAnsi="Times New Roman" w:cs="Times New Roman"/>
          <w:sz w:val="28"/>
          <w:szCs w:val="28"/>
        </w:rPr>
        <w:sectPr w:rsidR="00E647B1" w:rsidSect="00E647B1">
          <w:pgSz w:w="11905" w:h="16837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B36C87" w:rsidRDefault="00B36C87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Default="00E01609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2526AE">
      <w:pPr>
        <w:spacing w:after="0" w:line="240" w:lineRule="auto"/>
        <w:ind w:left="-10207" w:right="-456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B43F51" w:rsidSect="00D73E7D">
          <w:pgSz w:w="16837" w:h="11905" w:orient="landscape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</w:p>
    <w:tbl>
      <w:tblPr>
        <w:tblW w:w="9957" w:type="dxa"/>
        <w:tblInd w:w="-106" w:type="dxa"/>
        <w:tblLook w:val="00A0" w:firstRow="1" w:lastRow="0" w:firstColumn="1" w:lastColumn="0" w:noHBand="0" w:noVBand="0"/>
      </w:tblPr>
      <w:tblGrid>
        <w:gridCol w:w="4429"/>
        <w:gridCol w:w="5528"/>
      </w:tblGrid>
      <w:tr w:rsidR="002526AE" w:rsidRPr="002526AE" w:rsidTr="00E647B1">
        <w:trPr>
          <w:trHeight w:val="1134"/>
        </w:trPr>
        <w:tc>
          <w:tcPr>
            <w:tcW w:w="4429" w:type="dxa"/>
          </w:tcPr>
          <w:p w:rsidR="002526AE" w:rsidRPr="002526AE" w:rsidRDefault="002526AE" w:rsidP="002526AE">
            <w:pPr>
              <w:spacing w:after="0" w:line="240" w:lineRule="auto"/>
              <w:ind w:left="-10207" w:right="-45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526AE" w:rsidRPr="002526AE" w:rsidRDefault="002526AE" w:rsidP="00837BB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2526AE" w:rsidRPr="002526AE" w:rsidRDefault="002526AE" w:rsidP="00837BB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Сосковского района</w:t>
            </w:r>
          </w:p>
          <w:p w:rsidR="002526AE" w:rsidRPr="002526AE" w:rsidRDefault="003B6E36" w:rsidP="00837BB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26AE"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r w:rsidR="005E40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E4000">
              <w:rPr>
                <w:rFonts w:ascii="Times New Roman" w:hAnsi="Times New Roman" w:cs="Times New Roman"/>
                <w:sz w:val="28"/>
                <w:szCs w:val="28"/>
              </w:rPr>
              <w:t xml:space="preserve">  октября </w:t>
            </w:r>
            <w:bookmarkStart w:id="0" w:name="_GoBack"/>
            <w:bookmarkEnd w:id="0"/>
            <w:r w:rsidR="002526AE" w:rsidRPr="002526AE">
              <w:rPr>
                <w:rFonts w:ascii="Times New Roman" w:hAnsi="Times New Roman" w:cs="Times New Roman"/>
                <w:sz w:val="28"/>
                <w:szCs w:val="28"/>
              </w:rPr>
              <w:t xml:space="preserve"> 2019 г. № </w:t>
            </w:r>
            <w:r w:rsidR="005E400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2526AE" w:rsidRPr="002526AE" w:rsidRDefault="002526AE" w:rsidP="00837BB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26AE" w:rsidRPr="002526AE" w:rsidRDefault="002526AE" w:rsidP="002526AE">
      <w:pPr>
        <w:spacing w:after="0" w:line="240" w:lineRule="auto"/>
        <w:jc w:val="center"/>
      </w:pPr>
    </w:p>
    <w:p w:rsidR="002526AE" w:rsidRPr="002526AE" w:rsidRDefault="002526AE" w:rsidP="002526AE">
      <w:pPr>
        <w:spacing w:after="0" w:line="240" w:lineRule="auto"/>
        <w:jc w:val="center"/>
      </w:pPr>
      <w:r w:rsidRPr="002526AE">
        <w:tab/>
      </w:r>
    </w:p>
    <w:p w:rsidR="002526AE" w:rsidRPr="002526AE" w:rsidRDefault="002526AE" w:rsidP="002526AE">
      <w:pPr>
        <w:spacing w:after="0" w:line="240" w:lineRule="auto"/>
        <w:jc w:val="center"/>
      </w:pPr>
    </w:p>
    <w:p w:rsidR="002526AE" w:rsidRPr="002526AE" w:rsidRDefault="002526AE" w:rsidP="002526AE">
      <w:pPr>
        <w:spacing w:after="0" w:line="240" w:lineRule="auto"/>
        <w:jc w:val="center"/>
      </w:pP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СОСКОВСКОГО РАЙОНА ОРЛОВСКОЙ ОБЛАСТИ </w:t>
      </w: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«Развитие предпринимательства и деловой активности</w:t>
      </w: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в  Сосковском районе Орловской области»</w:t>
      </w:r>
    </w:p>
    <w:p w:rsidR="002526AE" w:rsidRPr="002526AE" w:rsidRDefault="002526AE" w:rsidP="00252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:</w:t>
      </w:r>
    </w:p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95"/>
        <w:gridCol w:w="1665"/>
        <w:gridCol w:w="2479"/>
      </w:tblGrid>
      <w:tr w:rsidR="002526AE" w:rsidRPr="002526AE" w:rsidTr="00E647B1">
        <w:tc>
          <w:tcPr>
            <w:tcW w:w="5495" w:type="dxa"/>
          </w:tcPr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по  экономике, 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нимательству и торговле</w:t>
            </w:r>
          </w:p>
        </w:tc>
        <w:tc>
          <w:tcPr>
            <w:tcW w:w="1665" w:type="dxa"/>
          </w:tcPr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ярова</w:t>
            </w:r>
            <w:proofErr w:type="spellEnd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  <w:r w:rsidR="003B6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2526AE" w:rsidRPr="002526AE" w:rsidRDefault="002526AE" w:rsidP="002526A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Соисполнители муниципальной программы:</w:t>
      </w:r>
    </w:p>
    <w:p w:rsidR="002526AE" w:rsidRPr="002526AE" w:rsidRDefault="002526AE" w:rsidP="00252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AE">
        <w:rPr>
          <w:rFonts w:ascii="Times New Roman" w:hAnsi="Times New Roman" w:cs="Times New Roman"/>
          <w:sz w:val="24"/>
          <w:szCs w:val="24"/>
        </w:rPr>
        <w:t xml:space="preserve">   Разработчик  </w:t>
      </w:r>
    </w:p>
    <w:p w:rsidR="002526AE" w:rsidRPr="002526AE" w:rsidRDefault="002526AE" w:rsidP="002526AE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580" w:type="dxa"/>
        <w:tblInd w:w="-106" w:type="dxa"/>
        <w:tblLook w:val="00A0" w:firstRow="1" w:lastRow="0" w:firstColumn="1" w:lastColumn="0" w:noHBand="0" w:noVBand="0"/>
      </w:tblPr>
      <w:tblGrid>
        <w:gridCol w:w="4854"/>
        <w:gridCol w:w="1593"/>
        <w:gridCol w:w="571"/>
        <w:gridCol w:w="2562"/>
      </w:tblGrid>
      <w:tr w:rsidR="002526AE" w:rsidRPr="002526AE" w:rsidTr="00E647B1">
        <w:tc>
          <w:tcPr>
            <w:tcW w:w="4854" w:type="dxa"/>
          </w:tcPr>
          <w:p w:rsidR="002526AE" w:rsidRPr="002526AE" w:rsidRDefault="002526AE" w:rsidP="002526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экономике, </w:t>
            </w:r>
          </w:p>
          <w:p w:rsidR="002526AE" w:rsidRPr="002526AE" w:rsidRDefault="002526AE" w:rsidP="002526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тву и торговле</w:t>
            </w:r>
          </w:p>
        </w:tc>
        <w:tc>
          <w:tcPr>
            <w:tcW w:w="1593" w:type="dxa"/>
          </w:tcPr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ярова</w:t>
            </w:r>
            <w:proofErr w:type="spellEnd"/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риса</w:t>
            </w: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2-15-97</w:t>
            </w:r>
          </w:p>
        </w:tc>
        <w:tc>
          <w:tcPr>
            <w:tcW w:w="571" w:type="dxa"/>
          </w:tcPr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ind w:right="-1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26AE" w:rsidRPr="002526AE" w:rsidRDefault="002526AE" w:rsidP="002526AE">
            <w:pPr>
              <w:ind w:left="-342" w:firstLine="342"/>
            </w:pPr>
            <w:r w:rsidRPr="002526AE">
              <w:rPr>
                <w:lang w:val="en-US"/>
              </w:rPr>
              <w:t>L-malyarova@mail.ru</w:t>
            </w:r>
          </w:p>
          <w:p w:rsidR="002526AE" w:rsidRPr="002526AE" w:rsidRDefault="002526AE" w:rsidP="002526AE"/>
          <w:p w:rsidR="002526AE" w:rsidRPr="002526AE" w:rsidRDefault="002526AE" w:rsidP="00252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6AE">
        <w:rPr>
          <w:rFonts w:ascii="Times New Roman" w:hAnsi="Times New Roman" w:cs="Times New Roman"/>
          <w:sz w:val="28"/>
          <w:szCs w:val="28"/>
        </w:rPr>
        <w:t>Год утверждения – 2019</w:t>
      </w:r>
    </w:p>
    <w:p w:rsidR="00837BB3" w:rsidRDefault="00837BB3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BB3" w:rsidRDefault="00837BB3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BB3" w:rsidRDefault="00837BB3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BB3" w:rsidRPr="002526AE" w:rsidRDefault="00837BB3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порт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униципальной программы Сосковского района 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предпринимательства и деловой активности 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в Сосковском районе Орловской области»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86"/>
      </w:tblGrid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предпринимательства и деловой активности в Сосковском районе Орловской области» (далее также – муниципальная программа)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 Администрации района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103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  <w:bookmarkEnd w:id="1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044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  <w:bookmarkEnd w:id="2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о управлению имуществом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04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 том числе ведомственные целевые программы)</w:t>
            </w:r>
            <w:bookmarkEnd w:id="3"/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26AE" w:rsidRPr="002526AE" w:rsidRDefault="005E4000" w:rsidP="002526AE">
            <w:pPr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w:anchor="sub_1100" w:history="1">
              <w:r w:rsidR="002526AE" w:rsidRPr="002526A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дпрограмма</w:t>
              </w:r>
            </w:hyperlink>
            <w:r w:rsidR="002526AE"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звитие инвестиционной деятельности в Сосковском районе Орловской области»;</w:t>
            </w:r>
          </w:p>
          <w:p w:rsidR="002526AE" w:rsidRPr="002526AE" w:rsidRDefault="005E4000" w:rsidP="002526AE">
            <w:pPr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w:anchor="sub_1200" w:history="1">
              <w:r w:rsidR="002526AE" w:rsidRPr="002526A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одпрограмма</w:t>
              </w:r>
            </w:hyperlink>
            <w:r w:rsidR="002526AE"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звитие и поддержка малого и среднего предпринимательства в Сосковском районе Орловской области»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устойчивого поступательного развития предпринимательства, деловой активности и инвестиционной деятельности как основы для повышения уровня жизни населения района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развитие инвестиционной деятельности на территории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создание благоприятных условий для эффективного развития малого и среднего предпринимательства (далее также – МСП) 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количество мероприятий, значимых для формирования инвестиционного имиджа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количество субъектов МСП, получивших государственную поддержку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количество вновь созданных рабочих мест (включая вновь зарегистрированных индивидуальных предпринимателей (далее также – ИП) субъектами МСП, получившими государственную поддержку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108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в один этап, 2020–2025 годы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109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бюджетных ассигнований на реализацию муниципальной программы</w:t>
            </w:r>
            <w:bookmarkEnd w:id="5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средств, предусмотренных на реализацию муниципальной программы, – 90 тыс. рублей, в том числе по годам реализации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– 1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– 15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– 1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– 1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1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– 15 тыс. рублей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муниципального бюджета –30 тыс. рублей, в том числе по годам реализации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– 5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– 5 тыс. 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60 тыс. рублей, в том числе по годам реализации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– 10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– 10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– 10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– 10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– 10 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– 10 тыс. рублей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10"/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  <w:bookmarkEnd w:id="6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ериод 2020–2025 годов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участие в 6 мероприятиях, значимых для формирования инвестиционного имиджа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6 субъектам МСП, которым оказана государственная поддержк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24 вновь созданных рабочих места (включая вновь зарегистрированных ИП)</w:t>
            </w:r>
          </w:p>
        </w:tc>
      </w:tr>
    </w:tbl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программы «Развитие инвестиционной деятельности в </w:t>
      </w:r>
      <w:r w:rsidRPr="002526A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осковском районе</w:t>
      </w:r>
      <w:r w:rsidRPr="002526A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й области» муниципальной программы 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редпринимательства и деловой активности в</w:t>
      </w:r>
      <w:r w:rsidRPr="002526A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526A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осковском районе</w:t>
      </w: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»</w:t>
      </w:r>
    </w:p>
    <w:p w:rsidR="002526AE" w:rsidRPr="002526AE" w:rsidRDefault="002526AE" w:rsidP="002526AE">
      <w:pPr>
        <w:spacing w:after="0" w:line="240" w:lineRule="auto"/>
        <w:rPr>
          <w:highlight w:val="yellow"/>
          <w:lang w:eastAsia="ru-RU"/>
        </w:rPr>
      </w:pPr>
    </w:p>
    <w:tbl>
      <w:tblPr>
        <w:tblW w:w="9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078"/>
      </w:tblGrid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номер подпрограммы муниципальной программы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нвестиционной деятельности в Сосковском районе Орловской области» (далее – подпрограмма 1)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1 (соисполнитель муниципальной программы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вестиционной деятельности на территории  района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формирование и актуализация стратегических документов об инвестиционной деятельности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действие созданию инфраструктуры сопровождения инвестиционных проектов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позитивного инвестиционного имиджа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одействие развитию приоритетных направлений инвестиционной деятельности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еспечение профессиональной подготовки и переподготовки специалистов, отвечающих за инвестиционную политику района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 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количество принятых нормативных правовых актов Сосковского района (далее также – НПА); 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площадок, предоставленных в аренду без торгов для создания индустриальных (промышленных) и агропромышленных парков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личество мероприятий, значимых для формирования инвестиционного имиджа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количество обновлений материалов </w:t>
            </w: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ортала</w:t>
            </w:r>
            <w:proofErr w:type="gram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нвестиционной деятельности в районе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) осуществление обновления программного обеспечения проектной деятельности; 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) участие в конкурсе по проектной деятельности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10028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 1</w:t>
            </w:r>
            <w:bookmarkEnd w:id="7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этап, 2020–2025 годы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100029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на реализацию подпрограммы 1</w:t>
            </w:r>
            <w:bookmarkEnd w:id="8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96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 подпрограмме 1 – 30</w:t>
            </w: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 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526AE" w:rsidRPr="002526AE" w:rsidRDefault="00965844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</w:t>
            </w:r>
            <w:r w:rsidR="002526AE"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30 тыс. 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5 тыс. 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 тыс. рублей;</w:t>
            </w:r>
          </w:p>
          <w:p w:rsidR="002526AE" w:rsidRPr="002526AE" w:rsidRDefault="002526AE" w:rsidP="002526AE">
            <w:pPr>
              <w:spacing w:after="0" w:line="240" w:lineRule="auto"/>
              <w:rPr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– 5тыс. рублей</w:t>
            </w:r>
          </w:p>
        </w:tc>
      </w:tr>
      <w:tr w:rsidR="002526AE" w:rsidRPr="002526AE" w:rsidTr="00E647B1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sub_1000210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 1</w:t>
            </w:r>
            <w:bookmarkEnd w:id="9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ериод 2020–2025 годов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количество принятых НПА – 6 единиц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 количество мероприятий, значимых для формирования инвестиционного имиджа района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6 единиц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)участие в конкурсе по проектной деятельности – 2 раза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rPr>
          <w:lang w:eastAsia="ru-RU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Развитие и поддержка малого и среднего предпринимательства в Орловской области» муниципальной программы «Развитие предпринимательства и деловой активности в Сосковском районе Орловской области»</w:t>
      </w:r>
    </w:p>
    <w:p w:rsidR="002526AE" w:rsidRPr="002526AE" w:rsidRDefault="002526AE" w:rsidP="002526AE">
      <w:pPr>
        <w:spacing w:after="0" w:line="240" w:lineRule="auto"/>
      </w:pPr>
    </w:p>
    <w:tbl>
      <w:tblPr>
        <w:tblW w:w="9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087"/>
      </w:tblGrid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номер подпрограммы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 поддержка малого и среднего предпринимательства в Сосковском районе Орловской области» (далее – подпрограмма 2)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2 (соисполнитель муниципальной программы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sub_100033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2</w:t>
            </w:r>
            <w:bookmarkEnd w:id="1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управлению муниципальным имуществом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эффективного развития МСП в районе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вершенствование нормативной правовой базы, регулирующей деятельность субъектов МСП, устранение административных барьеров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ормирование и обеспечение функционирования инфраструктуры поддержки МСП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финансовая поддержка субъектов МСП в приоритетных направлениях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асширение участия малых и средних предприятий в закупках товаров, работ, услуг отдельными видами юридических л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достижение целей, показателей и результатов федеральных проектов национального проекта «Малое и среднее предпринимательство и поддержка индивидуальной предпринимательской инициативы»;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повышение эффективности оказания имущественной поддержки субъектам МСП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sub_100037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 2</w:t>
            </w:r>
            <w:bookmarkEnd w:id="1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количество </w:t>
            </w: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х</w:t>
            </w:r>
            <w:proofErr w:type="gram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проведенных (участие в проведении) совещаний, круглых столов, встреч и мероприятий с субъектами МСП, в том числе с участием контрольно-надзорных органов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 количество субъектов МСП, получивших государственную поддержку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вновь созданных рабочих мест (включая вновь зарегистрированных ИП) субъектами МСП, получившими государственную поддержку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доля среднесписочной численности работников (без внешних совместителей), занятых на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лых и средних предприятиях и у ИП, в общей численности занятого населения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количество субъектов малого и среднего предпринимательства (включая ИП) в расчете на 1 тыс. населения района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годовой объем закупок товаров, работ, услуг, осуществляемых отдельными видами юридических лиц у субъектов МСП, в совокупном стоимостном объеме договоров, заключенных по результатам закупок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количество субъектов МСП и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поддержку в рамках федерального проекта,</w:t>
            </w:r>
            <w:proofErr w:type="gramEnd"/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ющим итогом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количество </w:t>
            </w: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ых</w:t>
            </w:r>
            <w:proofErr w:type="gram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м ведения бизнеса, финансовой грамотности и иным навыкам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деятельности нарастающим итогом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количество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астающим итогом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 увеличение количества объектов имущества в перечнях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sub_100038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 2</w:t>
            </w:r>
            <w:bookmarkEnd w:id="1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этап, 2020–2025 годы</w:t>
            </w: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sub_100039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на реализацию подпрограммы 2</w:t>
            </w:r>
            <w:bookmarkEnd w:id="1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517728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 6</w:t>
            </w:r>
            <w:r w:rsidR="002526AE"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тыс. 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бюджет 0 тыс. рублей;</w:t>
            </w:r>
          </w:p>
          <w:p w:rsidR="002526AE" w:rsidRPr="002526AE" w:rsidRDefault="00517728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6</w:t>
            </w:r>
            <w:r w:rsidR="002526AE"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– 10 тыс. рублей, из них:</w:t>
            </w:r>
          </w:p>
          <w:p w:rsidR="002526AE" w:rsidRPr="002526AE" w:rsidRDefault="002526AE" w:rsidP="00252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– 10 тыс. рублей;</w:t>
            </w:r>
          </w:p>
          <w:p w:rsidR="002526AE" w:rsidRPr="002526AE" w:rsidRDefault="002526AE" w:rsidP="002526AE">
            <w:pPr>
              <w:spacing w:after="0" w:line="240" w:lineRule="auto"/>
              <w:rPr>
                <w:lang w:eastAsia="ru-RU"/>
              </w:rPr>
            </w:pPr>
          </w:p>
        </w:tc>
      </w:tr>
      <w:tr w:rsidR="002526AE" w:rsidRPr="002526AE" w:rsidTr="00E647B1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sub_1000310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2</w:t>
            </w:r>
            <w:bookmarkEnd w:id="1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иод 2020–2025 годов: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личество принятых НПА – 6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проведенных (участие в проведении) совещаний, круглых столов, встреч и мероприятий с субъектами МСП, в том числе с участием контрольно-надзорных органов, – 6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личество субъектов МСП, получивших государственную поддержку, – 6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количество вновь созданных рабочих мест (включая вновь зарегистрированных ИП) субъектами МСП, получившими государственную поддержку, – 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орот субъектов малого и среднего предпринимательства в постоянных ценах по отношению к показателю 2014 года – 106 %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борот в расчете на одного работника субъекта малого и среднего предпринимательства в постоянных ценах по отношению к показателю 2014 года – 107%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доля среднесписочной численности работников (без внешних совместителей), занятых на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лых и средних предприятиях и у ИП, в общей численности занятого населения – 23%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   количество субъектов малого и среднего предпринимательства (включая ИП) в расчете 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 тыс. населения района – 40 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годовой объем закупок товаров, работ, услуг, осуществляемых отдельными видами юридических лиц у субъектов МСП, в совокупном стоимостном объеме договоров, заключенных по результатам закупок, – 15 %</w:t>
            </w: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количество субъектов МСП и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поддержку в рамках федерального проекта,</w:t>
            </w:r>
            <w:proofErr w:type="gramEnd"/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ющим итогом – 6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 количество вновь созданных субъектов МСП участниками проекта нарастающим итогом – 6</w:t>
            </w: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диниц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) количество </w:t>
            </w:r>
            <w:proofErr w:type="gram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ых</w:t>
            </w:r>
            <w:proofErr w:type="gram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м ведения бизнеса, финансовой грамотности и иным навыкам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деятельности нарастающим </w:t>
            </w: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м – 6 человек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) количество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астающим итогом –6 человек;</w:t>
            </w:r>
          </w:p>
          <w:p w:rsidR="002526AE" w:rsidRPr="002526AE" w:rsidRDefault="002526AE" w:rsidP="00252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) увеличение количества объектов имущества в перечнях государственного и муниципального </w:t>
            </w:r>
            <w:proofErr w:type="spellStart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района</w:t>
            </w:r>
            <w:proofErr w:type="spellEnd"/>
            <w:r w:rsidRPr="0025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назначенного для предоставления субъектам МСП и организациям, образующим инфраструктуру поддержки субъектов МСП, – 10 % </w:t>
            </w:r>
          </w:p>
        </w:tc>
      </w:tr>
    </w:tbl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sub_1001"/>
      <w:r w:rsidRPr="002526AE">
        <w:rPr>
          <w:rFonts w:ascii="Times New Roman" w:hAnsi="Times New Roman" w:cs="Times New Roman"/>
          <w:sz w:val="28"/>
          <w:szCs w:val="28"/>
          <w:lang w:eastAsia="ru-RU"/>
        </w:rPr>
        <w:t>I. Приоритеты и цели муниципальной политики в сфере реализации муниципальной программы</w:t>
      </w:r>
      <w:bookmarkEnd w:id="15"/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 в стратегическом планировании является с</w:t>
      </w:r>
      <w:r w:rsidRPr="002526AE">
        <w:rPr>
          <w:rFonts w:ascii="Times New Roman" w:eastAsia="Times New Roman" w:hAnsi="Times New Roman"/>
          <w:sz w:val="28"/>
          <w:szCs w:val="28"/>
        </w:rPr>
        <w:t>оздание условий для долгосрочного эффективного экономического развития, содержащего следующие цели: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6" w:name="_Toc526857428"/>
      <w:r w:rsidRPr="002526AE">
        <w:rPr>
          <w:rFonts w:ascii="Times New Roman" w:eastAsia="Times New Roman" w:hAnsi="Times New Roman" w:cs="Arial"/>
          <w:sz w:val="28"/>
          <w:szCs w:val="28"/>
          <w:lang w:eastAsia="ru-RU"/>
        </w:rPr>
        <w:t>Оптимизация структуры экономики района и создание условий для интенсивного роста эффективных секторов экономики.</w:t>
      </w:r>
    </w:p>
    <w:p w:rsidR="002526AE" w:rsidRPr="002526AE" w:rsidRDefault="002526AE" w:rsidP="002526AE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26AE">
        <w:rPr>
          <w:rFonts w:ascii="Times New Roman" w:eastAsia="Times New Roman" w:hAnsi="Times New Roman"/>
          <w:sz w:val="28"/>
          <w:szCs w:val="28"/>
        </w:rPr>
        <w:t>Создание благоприятного предпринимательского климата</w:t>
      </w:r>
      <w:bookmarkEnd w:id="16"/>
      <w:r w:rsidRPr="002526AE">
        <w:rPr>
          <w:rFonts w:ascii="Times New Roman" w:eastAsia="Times New Roman" w:hAnsi="Times New Roman"/>
          <w:sz w:val="28"/>
          <w:szCs w:val="28"/>
        </w:rPr>
        <w:t>.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>Исходя из представленных выше приоритетов муниципальной политики целями муниципальной политики в рамках реализации муниципальной программы являются</w:t>
      </w:r>
      <w:proofErr w:type="gramEnd"/>
      <w:r w:rsidRPr="002526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ого инвестиционного климата и условий для развития инвестиционной деятельности;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 ведения бизнеса.</w:t>
      </w:r>
    </w:p>
    <w:p w:rsidR="002526AE" w:rsidRPr="002526AE" w:rsidRDefault="002526AE" w:rsidP="002526A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проблем развития инвестиционной деятельности</w:t>
      </w:r>
      <w:r w:rsidRPr="0025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именно:</w:t>
      </w:r>
    </w:p>
    <w:p w:rsidR="002526AE" w:rsidRPr="002526AE" w:rsidRDefault="002526AE" w:rsidP="002526A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shd w:val="clear" w:color="auto" w:fill="FFFFFF"/>
        </w:rPr>
      </w:pPr>
      <w:r w:rsidRPr="0025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2526A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еобходимость преодоления конкурентного отставания в борьбе за привлечение инвестиционных ресурсов, </w:t>
      </w:r>
      <w:r w:rsidRPr="002526AE">
        <w:rPr>
          <w:rFonts w:ascii="Times New Roman" w:eastAsia="Times New Roman" w:hAnsi="Times New Roman"/>
          <w:spacing w:val="-6"/>
          <w:sz w:val="28"/>
          <w:szCs w:val="28"/>
          <w:shd w:val="clear" w:color="auto" w:fill="FFFFFF"/>
        </w:rPr>
        <w:t>имеющих в распоряжении значительные финансовые и материальные резервы,</w:t>
      </w:r>
    </w:p>
    <w:p w:rsidR="002526AE" w:rsidRPr="002526AE" w:rsidRDefault="002526AE" w:rsidP="002526A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526AE">
        <w:rPr>
          <w:rFonts w:ascii="Times New Roman" w:eastAsia="Times New Roman" w:hAnsi="Times New Roman"/>
          <w:spacing w:val="-6"/>
          <w:sz w:val="28"/>
          <w:szCs w:val="28"/>
          <w:shd w:val="clear" w:color="auto" w:fill="FFFFFF"/>
        </w:rPr>
        <w:t xml:space="preserve">- </w:t>
      </w:r>
      <w:r w:rsidRPr="002526A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нфраструктурные ограничения, препятствующие созданию высокотехнологичных энергоемких производственных мощностей с высокой производительностью труда, </w:t>
      </w:r>
    </w:p>
    <w:p w:rsidR="002526AE" w:rsidRPr="002526AE" w:rsidRDefault="002526AE" w:rsidP="002526A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26A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2526AE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низкая ликвидность основных фондов большинства предприятий </w:t>
      </w:r>
      <w:r w:rsidRPr="002526AE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br/>
        <w:t xml:space="preserve">и как следствие невозможность активного использования инвестиционных механизмов, таких как долгосрочное кредитование, лизинг (финансовая аренда), </w:t>
      </w:r>
      <w:r w:rsidRPr="002526AE">
        <w:rPr>
          <w:rFonts w:ascii="Times New Roman" w:eastAsia="Times New Roman" w:hAnsi="Times New Roman"/>
          <w:sz w:val="28"/>
          <w:szCs w:val="28"/>
          <w:shd w:val="clear" w:color="auto" w:fill="FFFFFF"/>
        </w:rPr>
        <w:t>низкая инвестиционная и эмиссионная активность предприятий,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 приоритетом муниципальной политики в сфере реализации подпрограммы 1 является создание на территории района благоприятного инвестиционного климата и условий для развития инвестиционной деятельности на основе формирования и совершенствования механизмов ее поддержки.</w:t>
      </w:r>
      <w:proofErr w:type="gramEnd"/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На основании основных факторов, сдерживающих развитие малого и среднего предпринимательства в регионе, а именно: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526AE">
        <w:rPr>
          <w:rFonts w:ascii="Times New Roman" w:eastAsia="Times New Roman" w:hAnsi="Times New Roman"/>
          <w:color w:val="000000"/>
          <w:sz w:val="28"/>
        </w:rPr>
        <w:t xml:space="preserve">ограниченный доступ к недвижимому имуществу, 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2526AE">
        <w:rPr>
          <w:rFonts w:ascii="Times New Roman" w:eastAsia="Times New Roman" w:hAnsi="Times New Roman"/>
          <w:color w:val="000000"/>
          <w:sz w:val="28"/>
        </w:rPr>
        <w:t>-трудности в продвижении товаров и услуг, поиске клиентов, установлении связей с поставщиками и потребителями,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2526AE">
        <w:rPr>
          <w:rFonts w:ascii="Times New Roman" w:eastAsia="Times New Roman" w:hAnsi="Times New Roman"/>
          <w:color w:val="000000"/>
          <w:sz w:val="28"/>
        </w:rPr>
        <w:t>- ограниченные возможности в организации сбыта продукции, рекламы и продвижении продукта на рынке,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2526AE">
        <w:rPr>
          <w:rFonts w:ascii="Times New Roman" w:eastAsia="Times New Roman" w:hAnsi="Times New Roman"/>
          <w:color w:val="000000"/>
          <w:sz w:val="28"/>
        </w:rPr>
        <w:t xml:space="preserve">- низкая квалификация персонала и недостаток квалифицированных специалистов в условиях конкуренции с крупными компаниями с более значительными бюджетами, которые могут предложить хорошим работникам более высокий уровень оплаты труда и социальный пакет, </w:t>
      </w:r>
    </w:p>
    <w:p w:rsidR="002526AE" w:rsidRPr="002526AE" w:rsidRDefault="002526AE" w:rsidP="002526A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eastAsia="Times New Roman" w:hAnsi="Times New Roman"/>
          <w:color w:val="000000"/>
          <w:sz w:val="28"/>
        </w:rPr>
        <w:t>-</w:t>
      </w:r>
      <w:r w:rsidRPr="002526AE">
        <w:rPr>
          <w:rFonts w:ascii="Times New Roman" w:eastAsia="Times New Roman" w:hAnsi="Times New Roman"/>
          <w:sz w:val="28"/>
          <w:szCs w:val="28"/>
        </w:rPr>
        <w:t>недостаточно комфортные условия для проживания, способные привлечь высококвалифицированных специалистов,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 приоритетом муниципальной политики в сфере реализации подпрограммы 2 является создание на территории района условий для развития МСП на основе формирования и совершенствования механизмов его поддержки.</w:t>
      </w:r>
    </w:p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6AE" w:rsidRPr="002526AE" w:rsidRDefault="002526AE" w:rsidP="002526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II. Цели и задачи муниципальной программы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Целью подпрограммы 1 является развитие инвестиционной деятельности на территории района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Достижение указанной цели обеспечивается решением следующих задач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формирование и актуализация стратегических документов об инвестиционной деятельности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содействие созданию инфраструктуры сопровождения инвестиционных проектов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3) создание позитивного инвестиционного имиджа района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4) содействие развитию приоритетных направлений инвестиционной деятельности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мероприятий подпрограммы 1 представляет собой совокупность мероприятий, объединенных в рамках следующих основных мероприятий, направленных на решение одноименных </w:t>
      </w:r>
      <w:r w:rsidRPr="002526A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адач подпрограммы 1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2526AE">
        <w:rPr>
          <w:rFonts w:ascii="Times New Roman" w:hAnsi="Times New Roman" w:cs="Times New Roman"/>
          <w:sz w:val="28"/>
          <w:szCs w:val="28"/>
        </w:rPr>
        <w:t>Формирование и актуализация стратегических документов об инвестиционной деятельности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. Содействие созданию инфраструктуры сопровождения инвестиционных проектов 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3. Мероприятия, направленные на создание позитивного инвестиционного имиджа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представление района на отраслевых и технологических выставках, конференциях, форумах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поддержка актуальной информации об инвестиционной деятельности в районе на официальном сайте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3)  реализация проектной деятельности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одпрограммы 1 осуществляется за счет средств районного бюджета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Целью подпрограммы 2 является создание благоприятных условий для 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ффективного развития МСП в район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Достижение указанной цели обеспечивается решением следующих задач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совершенствование нормативной правовой базы, регулирующей деятельность субъектов МСП, устранение административных барьеров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формирование и обеспечение функционирования инфраструктуры поддержки МСП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3)  р</w:t>
      </w:r>
      <w:r w:rsidRPr="002526AE">
        <w:rPr>
          <w:rFonts w:ascii="Times New Roman" w:hAnsi="Times New Roman" w:cs="Times New Roman"/>
          <w:sz w:val="28"/>
          <w:szCs w:val="28"/>
        </w:rPr>
        <w:t>асширение участия малых и средних предприятий в закупках товаров, работ, услуг отдельными видами юридических лиц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26AE" w:rsidRPr="002526AE" w:rsidRDefault="002526AE" w:rsidP="002526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4) повышение эффективности оказания имущественной поддержки субъектам МСП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мероприятий подпрограммы 2 представляет собой совокупность мероприятий, объединенных в рамках следующих основных мероприятий, направленных на решение одноименных </w:t>
      </w:r>
      <w:r w:rsidRPr="002526A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адач подпрограммы 2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подготовка предложений о совершенствовании нормативных правовых актов, регулирующих деятельность субъектов МСП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проведение (участие в проведении) совещаний, круглых столов, встреч и мероприятий 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. Мероприятия, направленные на формирование и обеспечение функционирования инфраструктуры поддержки МСП:</w:t>
      </w:r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истемы микрофинансирования: </w:t>
      </w:r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истемы гарантий и поручительств </w:t>
      </w:r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центра поддержки предпринимательства: предусматривается обеспечение деятельности организации инфраструктуры поддержки МСП, оказывающей комплекс информационно-консультационных услуг, направленных на содействие развитию субъектов МСП. </w:t>
      </w:r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sub_100242"/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редоставления услуг по принципу «одного окна» в целях оказания поддержки субъектам МСП: предусматривается оказание комплекса государственных и муниципальных услуг, услуг организаций инфраструктуры поддержки субъектов МСП, иных организаций предпринимателям и гражданам, планирующим начать предпринимательскую деятельность, по принципу «одного окна» посредством формирования многофункциональных центров для бизнеса и (или) центров оказания услуг, и (или) территориально обособленных структурных подразделений. </w:t>
      </w:r>
      <w:bookmarkEnd w:id="17"/>
      <w:proofErr w:type="gramEnd"/>
    </w:p>
    <w:p w:rsidR="002526AE" w:rsidRPr="002526AE" w:rsidRDefault="002526AE" w:rsidP="002526AE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финансовой поддержки субъектов МСП в приоритетных направлениях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субсидирование части затрат, связанных с продвижением товаров собственного производства на внутренние и внешние рынки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2) субсидирование субъектов МСП в рамках реализации программ (подпрограмм) развития МСП </w:t>
      </w:r>
      <w:proofErr w:type="spell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>монопрофильных</w:t>
      </w:r>
      <w:proofErr w:type="spellEnd"/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й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Расширение участия малых и средних предприятий в закупках товаров, работ, услуг отдельными видами юридических лиц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>В целях достижения целей, задач и мероприятий федеральных проектов «Расширение доступа субъектов малого и среднего предпринимательства к 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кой деятельности», «Улучшение условий ведения предпринимательской деятельности» национального проекта «Малое и среднее предпринимательство и поддержка индивидуальной предпринимательской инициативы» и федерального проекта «Системные меры развития международной кооперации и экспорта</w:t>
      </w:r>
      <w:proofErr w:type="gramEnd"/>
      <w:r w:rsidRPr="002526AE">
        <w:rPr>
          <w:rFonts w:ascii="Times New Roman" w:hAnsi="Times New Roman" w:cs="Times New Roman"/>
          <w:sz w:val="28"/>
          <w:szCs w:val="28"/>
          <w:lang w:eastAsia="ru-RU"/>
        </w:rPr>
        <w:t>» национального проекта «Международная кооперация и экспорт» подпрограмма 2 включает следующие основные мероприятия: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1) региональный проект «Расширение доступа субъектов МСП к финансовым ресурсам, в том числе к льготному финансированию»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 национального проекта «Малое и среднее предпринимательство и поддержка индивидуальной предпринимательской инициативы»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2) региональный проект «Акселерация субъектов малого и среднего предпринимательства»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3) региональный проект «Популяризация предпринимательства» федерального проекта «Популяризация предпринимательства» национального проекта «Малое и среднее предпринимательство и поддержка индивидуальной предпринимательской инициативы», в рамках которого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>4) региональный проект «Улучшение условий ведения предпринимательской деятельности» федерального проекта «Улучшение условий ведения предпринимательской деятельности» национального проекта «Малое и среднее предпринимательство и поддержка индивидуальной предпринимательской инициативы», в рамках которого предусматривается проведение информационных кампаний в целях содействия улучшению условий ведения предпринимательской деятельности;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>В целях стимулирования развития МСП на территории района за счет использовани</w:t>
      </w:r>
      <w:r w:rsidR="001E64AE">
        <w:rPr>
          <w:rFonts w:ascii="Times New Roman" w:hAnsi="Times New Roman" w:cs="Times New Roman"/>
          <w:sz w:val="28"/>
          <w:szCs w:val="28"/>
          <w:lang w:eastAsia="ru-RU"/>
        </w:rPr>
        <w:t>я имущественного потенциала рай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>она подпрограмма 2 включает мероприятие «Повышение эффективности оказания имущественной поддержки субъектам МСП», в рамках которого будет реализован комплекс мер, направленный на увеличение количества муниципального имущества района в перечне имущества, предназначенного для предоставления субъектам МСП (далее – Перечень, улучшение его качества;</w:t>
      </w:r>
      <w:proofErr w:type="gramEnd"/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количества имущества, предоставляемого субъектам МСП в долгосрочное владение (пользование) на 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ании договоров из Перечней; совершенствование льготного порядка предоставления имущества в аренду; упрощение и повышение прозрачности процедур предоставления имущества во владение (пользование)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2 осуществляется за счет средств районного бюджета, иных источников, предусмотренных действующим законодательством о муниципальной поддержке МСП, а также при финансовой поддержке из федерального бюджета в соответствии с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в субъектах Российской Федерации в рамках </w:t>
      </w:r>
      <w:hyperlink r:id="rId8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</w:t>
      </w:r>
      <w:hyperlink r:id="rId9" w:history="1">
        <w:r w:rsidR="001E64AE">
          <w:rPr>
            <w:rFonts w:ascii="Times New Roman" w:hAnsi="Times New Roman" w:cs="Times New Roman"/>
            <w:sz w:val="28"/>
            <w:szCs w:val="28"/>
            <w:lang w:eastAsia="ru-RU"/>
          </w:rPr>
          <w:t>государствен</w:t>
        </w:r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ной программы</w:t>
        </w:r>
        <w:proofErr w:type="gramEnd"/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«Экономическое развитие и инновационная экономика», утвержденной </w:t>
      </w:r>
      <w:hyperlink r:id="rId1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 апреля 2014 года </w:t>
      </w:r>
      <w:r w:rsidR="001E64AE">
        <w:rPr>
          <w:rFonts w:ascii="Times New Roman" w:hAnsi="Times New Roman" w:cs="Times New Roman"/>
          <w:sz w:val="28"/>
          <w:szCs w:val="28"/>
          <w:lang w:eastAsia="ru-RU"/>
        </w:rPr>
        <w:t>№ 316 «Об утверждении государствен</w:t>
      </w:r>
      <w:r w:rsidRPr="002526AE">
        <w:rPr>
          <w:rFonts w:ascii="Times New Roman" w:hAnsi="Times New Roman" w:cs="Times New Roman"/>
          <w:sz w:val="28"/>
          <w:szCs w:val="28"/>
          <w:lang w:eastAsia="ru-RU"/>
        </w:rPr>
        <w:t>ной программы Российской Федерации «Экономическое развитие и инновационная экономика»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, подпрограмм муниципальной программы, ведомственных целевых программ и их значениях представлены в </w:t>
      </w:r>
      <w:hyperlink w:anchor="sub_11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подпрограмм муниципальной программы, ведомственных целевых программ и основных мероприятий подпрограмм муниципальной программы представлен в </w:t>
      </w:r>
      <w:hyperlink w:anchor="sub_12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2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б основных мерах правового регулирования в сфере реализации муниципальной программы представлены в </w:t>
      </w:r>
      <w:hyperlink w:anchor="sub_13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3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областного бюджета представлено в </w:t>
      </w:r>
      <w:hyperlink w:anchor="sub_14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4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Ресурсное обеспечение и прогнозная (справочная) оценка расходов федерального, областного и районного бюджетов, бюджетов государственных внебюджетных фондов, внебюджетных источников на реализацию целей муниципальной программы представлены в </w:t>
      </w:r>
      <w:hyperlink w:anchor="sub_50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5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Pr="002526AE" w:rsidRDefault="002526AE" w:rsidP="002526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методика оценки эффективности реализации муниципальной программы представлены в </w:t>
      </w:r>
      <w:hyperlink w:anchor="sub_1700" w:history="1">
        <w:r w:rsidRPr="002526AE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6</w:t>
        </w:r>
      </w:hyperlink>
      <w:r w:rsidRPr="002526A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B43F51" w:rsidSect="00B43F51">
          <w:pgSz w:w="11905" w:h="16837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D73E7D" w:rsidRPr="00D73E7D" w:rsidRDefault="00D73E7D" w:rsidP="00837BB3">
      <w:pPr>
        <w:autoSpaceDE w:val="0"/>
        <w:autoSpaceDN w:val="0"/>
        <w:spacing w:after="0" w:line="240" w:lineRule="auto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D73E7D" w:rsidRPr="00D73E7D" w:rsidRDefault="00D73E7D" w:rsidP="00837BB3">
      <w:pPr>
        <w:autoSpaceDE w:val="0"/>
        <w:autoSpaceDN w:val="0"/>
        <w:spacing w:after="0" w:line="240" w:lineRule="auto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73E7D" w:rsidRPr="00D73E7D" w:rsidRDefault="00D73E7D" w:rsidP="00837BB3">
      <w:pPr>
        <w:autoSpaceDE w:val="0"/>
        <w:autoSpaceDN w:val="0"/>
        <w:spacing w:after="0" w:line="240" w:lineRule="auto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>Сосковского района Орловской области</w:t>
      </w:r>
    </w:p>
    <w:p w:rsidR="00D73E7D" w:rsidRPr="00D73E7D" w:rsidRDefault="00D73E7D" w:rsidP="00837BB3">
      <w:pPr>
        <w:autoSpaceDE w:val="0"/>
        <w:autoSpaceDN w:val="0"/>
        <w:spacing w:after="0" w:line="240" w:lineRule="auto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 xml:space="preserve"> «Развитие предпринимательства </w:t>
      </w:r>
      <w:r w:rsidRPr="00D73E7D">
        <w:rPr>
          <w:rFonts w:ascii="Times New Roman" w:hAnsi="Times New Roman" w:cs="Times New Roman"/>
          <w:sz w:val="28"/>
          <w:szCs w:val="28"/>
        </w:rPr>
        <w:br/>
        <w:t>и деловой активности в Сосковском районе Орловской области»</w:t>
      </w:r>
    </w:p>
    <w:p w:rsidR="00D73E7D" w:rsidRPr="00D73E7D" w:rsidRDefault="00D73E7D" w:rsidP="00837BB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E7D" w:rsidRPr="00D73E7D" w:rsidRDefault="00D73E7D" w:rsidP="00D73E7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3E7D" w:rsidRPr="00D73E7D" w:rsidRDefault="00D73E7D" w:rsidP="00D73E7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>Сведения</w:t>
      </w:r>
      <w:r w:rsidRPr="00D73E7D">
        <w:rPr>
          <w:rFonts w:ascii="Times New Roman" w:hAnsi="Times New Roman" w:cs="Times New Roman"/>
          <w:sz w:val="28"/>
          <w:szCs w:val="28"/>
        </w:rPr>
        <w:br/>
        <w:t xml:space="preserve">о показателях (индикаторах) муниципальной программы, подпрограмм муниципальной </w:t>
      </w:r>
    </w:p>
    <w:p w:rsidR="00D73E7D" w:rsidRPr="00D73E7D" w:rsidRDefault="00D73E7D" w:rsidP="00D73E7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E7D">
        <w:rPr>
          <w:rFonts w:ascii="Times New Roman" w:hAnsi="Times New Roman" w:cs="Times New Roman"/>
          <w:sz w:val="28"/>
          <w:szCs w:val="28"/>
        </w:rPr>
        <w:t xml:space="preserve">программы, ведомственных целевых программ и их </w:t>
      </w:r>
      <w:proofErr w:type="gramStart"/>
      <w:r w:rsidRPr="00D73E7D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D73E7D" w:rsidRPr="00D73E7D" w:rsidRDefault="00D73E7D" w:rsidP="00D73E7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56"/>
        <w:gridCol w:w="1134"/>
        <w:gridCol w:w="1134"/>
        <w:gridCol w:w="1418"/>
        <w:gridCol w:w="709"/>
        <w:gridCol w:w="709"/>
        <w:gridCol w:w="709"/>
        <w:gridCol w:w="709"/>
        <w:gridCol w:w="709"/>
        <w:gridCol w:w="850"/>
        <w:gridCol w:w="709"/>
        <w:gridCol w:w="709"/>
        <w:gridCol w:w="707"/>
        <w:gridCol w:w="709"/>
        <w:gridCol w:w="709"/>
        <w:gridCol w:w="850"/>
      </w:tblGrid>
      <w:tr w:rsidR="00D73E7D" w:rsidRPr="00D73E7D" w:rsidTr="00E647B1">
        <w:tc>
          <w:tcPr>
            <w:tcW w:w="425" w:type="dxa"/>
            <w:vMerge w:val="restart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56" w:type="dxa"/>
            <w:vMerge w:val="restart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0" w:type="dxa"/>
            <w:gridSpan w:val="14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D73E7D" w:rsidRPr="00D73E7D" w:rsidTr="00E647B1">
        <w:tc>
          <w:tcPr>
            <w:tcW w:w="425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1418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6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gridSpan w:val="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025 год</w:t>
            </w:r>
          </w:p>
        </w:tc>
      </w:tr>
      <w:tr w:rsidR="00D73E7D" w:rsidRPr="00D73E7D" w:rsidTr="00E647B1">
        <w:tc>
          <w:tcPr>
            <w:tcW w:w="425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418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ическое значение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7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факт </w:t>
            </w:r>
          </w:p>
        </w:tc>
      </w:tr>
    </w:tbl>
    <w:p w:rsidR="00D73E7D" w:rsidRPr="00D73E7D" w:rsidRDefault="00D73E7D" w:rsidP="00D73E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85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955"/>
        <w:gridCol w:w="22"/>
        <w:gridCol w:w="1112"/>
        <w:gridCol w:w="140"/>
        <w:gridCol w:w="994"/>
        <w:gridCol w:w="140"/>
        <w:gridCol w:w="1278"/>
        <w:gridCol w:w="140"/>
        <w:gridCol w:w="569"/>
        <w:gridCol w:w="140"/>
        <w:gridCol w:w="569"/>
        <w:gridCol w:w="140"/>
        <w:gridCol w:w="569"/>
        <w:gridCol w:w="140"/>
        <w:gridCol w:w="569"/>
        <w:gridCol w:w="140"/>
        <w:gridCol w:w="569"/>
        <w:gridCol w:w="140"/>
        <w:gridCol w:w="710"/>
        <w:gridCol w:w="140"/>
        <w:gridCol w:w="569"/>
        <w:gridCol w:w="18"/>
        <w:gridCol w:w="122"/>
        <w:gridCol w:w="569"/>
        <w:gridCol w:w="140"/>
        <w:gridCol w:w="567"/>
        <w:gridCol w:w="140"/>
        <w:gridCol w:w="569"/>
        <w:gridCol w:w="140"/>
        <w:gridCol w:w="569"/>
        <w:gridCol w:w="140"/>
        <w:gridCol w:w="710"/>
        <w:gridCol w:w="24"/>
        <w:gridCol w:w="140"/>
        <w:gridCol w:w="2491"/>
      </w:tblGrid>
      <w:tr w:rsidR="00D73E7D" w:rsidRPr="00D73E7D" w:rsidTr="00E647B1">
        <w:trPr>
          <w:gridAfter w:val="2"/>
          <w:wAfter w:w="2632" w:type="dxa"/>
          <w:tblHeader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7</w:t>
            </w: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Муниципальная программа Сосковского района Орловской области «Развитие предпринимательства и деловой активности в Сосковском районе Орловской области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мероприятий, значимых для формирования инвестиционного имидж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субъектов 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МСП, получивших 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вновь созданных рабочих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мест (включая вновь зарегистрированных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П) субъектами МСП, получившими 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одпрограмма 1 «Развитие инвестиционной деятельности в Сосковском районе Орловской области»</w:t>
            </w: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1.1. «Формирование и актуализация стратегических документов об инвестиционной деятельности Сосковского района Орловской области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принятых</w:t>
            </w:r>
            <w:proofErr w:type="gramEnd"/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1.2. «Содействие созданию инфраструктуры сопровождения инвестиционных проектов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Количество площадок, предоставленных в аренд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1.3. «Создание позитивного инвестиционного имиджа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мероприятий, значимых для формирования инвестиционного имидж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новлений материалов об инвестиционной деятельности в районе на официальном сай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Участие в конкурсе по проект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1.4. «Содействие развитию приоритетных направлений инвестиционной деятельности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Количество предоставленных субсидий юридическим лицам на обеспечение производственных площадок объектами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одпрограмма 2 «Развитие и поддержка малого и среднего предпринимательства в Сосковском районе Орловской области»</w:t>
            </w: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Основное мероприятие подпрограммы 2.1. «Совершенствование нормативной правовой базы, регулирующей деятельность субъектов МСП, </w:t>
            </w:r>
          </w:p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устранение административных барьеров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принятых</w:t>
            </w:r>
            <w:proofErr w:type="gramEnd"/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Pr="00D73E7D">
              <w:rPr>
                <w:rFonts w:ascii="Times New Roman" w:hAnsi="Times New Roman" w:cs="Times New Roman"/>
              </w:rPr>
              <w:t>проведенных (участие в проведении) совещаний, круглых столов, встреч и мероприятий с субъектами МСП, в том числе с участием контрольно-надзорных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121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lastRenderedPageBreak/>
              <w:t>Основное мероприятие подпрограммы 2.2. «Формирование и обеспечение функционирования инфраструктуры поддержки МСП»</w:t>
            </w: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субъектов МСП,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получивших 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вновь созданных рабочих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мест (включая вновь зарегистрированных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П) субъектами МСП, получившими 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D73E7D">
              <w:rPr>
                <w:rFonts w:ascii="Times New Roman" w:hAnsi="Times New Roman" w:cs="Times New Roman"/>
              </w:rPr>
              <w:t>микропредприятиях</w:t>
            </w:r>
            <w:proofErr w:type="spellEnd"/>
            <w:r w:rsidRPr="00D73E7D">
              <w:rPr>
                <w:rFonts w:ascii="Times New Roman" w:hAnsi="Times New Roman" w:cs="Times New Roman"/>
              </w:rPr>
              <w:t>, малых и средних предприятиях и у ИП, в общей численности занятого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13"/>
          <w:wAfter w:w="6320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22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подпрограммы 2.3.</w:t>
            </w:r>
            <w:r w:rsidRPr="00D73E7D">
              <w:rPr>
                <w:rFonts w:ascii="Times New Roman" w:hAnsi="Times New Roman" w:cs="Times New Roman"/>
              </w:rPr>
              <w:t xml:space="preserve"> «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>Финансовая поддержка субъектов МСП в приоритетных направлениях»</w:t>
            </w:r>
          </w:p>
        </w:tc>
      </w:tr>
      <w:tr w:rsidR="00D73E7D" w:rsidRPr="00D73E7D" w:rsidTr="00E647B1">
        <w:trPr>
          <w:gridAfter w:val="1"/>
          <w:wAfter w:w="2490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субъектов МСП,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получивших государственную поддержку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2"/>
          <w:wAfter w:w="2632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вновь созданных рабочих </w:t>
            </w:r>
            <w:r w:rsidRPr="00D73E7D">
              <w:rPr>
                <w:rFonts w:ascii="Times New Roman" w:hAnsi="Times New Roman" w:cs="Times New Roman"/>
                <w:color w:val="000000"/>
                <w:spacing w:val="-6"/>
                <w:lang w:eastAsia="ru-RU"/>
              </w:rPr>
              <w:t>мест (включая вновь зарегистрированных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П) субъектами МСП, получившими </w:t>
            </w:r>
            <w:r w:rsidRPr="00D73E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осударственную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spacing w:after="0" w:line="240" w:lineRule="auto"/>
              <w:ind w:left="-87" w:right="-129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trHeight w:val="538"/>
        </w:trPr>
        <w:tc>
          <w:tcPr>
            <w:tcW w:w="12188" w:type="dxa"/>
            <w:gridSpan w:val="23"/>
            <w:tcBorders>
              <w:top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lastRenderedPageBreak/>
              <w:t xml:space="preserve">Основное мероприятие подпрограммы 2.4. «Расширение участия малых и средних предприятий в закупках товаров, работ, </w:t>
            </w:r>
          </w:p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услуг отдельными видами юридических лиц»</w:t>
            </w:r>
          </w:p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3"/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3"/>
          <w:wAfter w:w="2653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Годовой объем закупок товаров, работ, услуг, осуществляемых отдельными видами юридических лиц у субъектов МСП, в совокупном стоимостном объеме договоров, заключенных по результатам закуп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29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7D" w:rsidRPr="00D73E7D" w:rsidTr="00E647B1">
        <w:trPr>
          <w:gridAfter w:val="3"/>
          <w:wAfter w:w="2653" w:type="dxa"/>
        </w:trPr>
        <w:tc>
          <w:tcPr>
            <w:tcW w:w="15855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Основное мероприятие подпрограммы 2.5. «Повышение эффективности оказания имущественной поддержки субъектам МСП»</w:t>
            </w:r>
          </w:p>
        </w:tc>
      </w:tr>
      <w:tr w:rsidR="00D73E7D" w:rsidRPr="00D73E7D" w:rsidTr="00E647B1">
        <w:trPr>
          <w:gridAfter w:val="3"/>
          <w:wAfter w:w="2653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 xml:space="preserve">Увеличение количества объектов имущества в перечнях государственного и муниципального имущества Орловской области, предназначенного для предоставления субъектам МСП и организациям, образующим инфраструктуру поддержки субъектов МСП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7D" w:rsidRPr="00D73E7D" w:rsidRDefault="00D73E7D" w:rsidP="00D73E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3E7D" w:rsidRPr="00D73E7D" w:rsidRDefault="00D73E7D" w:rsidP="00D73E7D">
      <w:pPr>
        <w:autoSpaceDE w:val="0"/>
        <w:autoSpaceDN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3E7D" w:rsidRPr="00D73E7D" w:rsidRDefault="00D73E7D" w:rsidP="00D73E7D"/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6AE" w:rsidRDefault="002526AE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E7D" w:rsidRDefault="00D73E7D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944" w:rsidRPr="00871944" w:rsidRDefault="00871944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19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71944" w:rsidRPr="00871944" w:rsidRDefault="00871944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1944">
        <w:rPr>
          <w:rFonts w:ascii="Times New Roman" w:hAnsi="Times New Roman" w:cs="Times New Roman"/>
          <w:sz w:val="28"/>
          <w:szCs w:val="28"/>
        </w:rPr>
        <w:t>к муниципальной программе Сосковского района</w:t>
      </w:r>
    </w:p>
    <w:p w:rsidR="00871944" w:rsidRPr="00871944" w:rsidRDefault="00871944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1944">
        <w:rPr>
          <w:rFonts w:ascii="Times New Roman" w:hAnsi="Times New Roman" w:cs="Times New Roman"/>
          <w:sz w:val="28"/>
          <w:szCs w:val="28"/>
        </w:rPr>
        <w:t xml:space="preserve">Орловской области «Развитие предпринимательства </w:t>
      </w:r>
    </w:p>
    <w:p w:rsidR="00871944" w:rsidRPr="00871944" w:rsidRDefault="00871944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1944">
        <w:rPr>
          <w:rFonts w:ascii="Times New Roman" w:hAnsi="Times New Roman" w:cs="Times New Roman"/>
          <w:sz w:val="28"/>
          <w:szCs w:val="28"/>
        </w:rPr>
        <w:t>и деловой активности в Сосковском районе  Орловской области»</w:t>
      </w:r>
    </w:p>
    <w:p w:rsidR="00871944" w:rsidRPr="00871944" w:rsidRDefault="00871944" w:rsidP="00837BB3">
      <w:pPr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71944" w:rsidRPr="00871944" w:rsidRDefault="00871944" w:rsidP="0087194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944" w:rsidRPr="00871944" w:rsidRDefault="00871944" w:rsidP="0087194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944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Pr="0087194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дпрограмм муниципальной программы, ведомственных целевых программ и основных </w:t>
      </w:r>
    </w:p>
    <w:p w:rsidR="00871944" w:rsidRPr="00871944" w:rsidRDefault="00871944" w:rsidP="0087194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944">
        <w:rPr>
          <w:rFonts w:ascii="Times New Roman" w:hAnsi="Times New Roman" w:cs="Times New Roman"/>
          <w:color w:val="000000"/>
          <w:sz w:val="28"/>
          <w:szCs w:val="28"/>
        </w:rPr>
        <w:t>мероприятий подпрограмм муниципальной программы</w:t>
      </w:r>
    </w:p>
    <w:p w:rsidR="00871944" w:rsidRPr="00871944" w:rsidRDefault="00871944" w:rsidP="0087194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2210"/>
        <w:gridCol w:w="1571"/>
        <w:gridCol w:w="1572"/>
        <w:gridCol w:w="2443"/>
        <w:gridCol w:w="3828"/>
      </w:tblGrid>
      <w:tr w:rsidR="00871944" w:rsidRPr="00871944" w:rsidTr="00E647B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ведомственной целевой программы, основного мероприятия подпрограммы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71944" w:rsidRPr="00871944" w:rsidTr="00E647B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1944" w:rsidRPr="00871944" w:rsidRDefault="00871944" w:rsidP="00871944">
      <w:pPr>
        <w:spacing w:after="0" w:line="240" w:lineRule="auto"/>
        <w:rPr>
          <w:sz w:val="2"/>
          <w:szCs w:val="2"/>
        </w:rPr>
      </w:pPr>
    </w:p>
    <w:tbl>
      <w:tblPr>
        <w:tblW w:w="155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2210"/>
        <w:gridCol w:w="1571"/>
        <w:gridCol w:w="1572"/>
        <w:gridCol w:w="2443"/>
        <w:gridCol w:w="3828"/>
      </w:tblGrid>
      <w:tr w:rsidR="00871944" w:rsidRPr="00871944" w:rsidTr="00E647B1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Развитие инвестиционной деятельности в Сосковском районе Орловской области»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одпрограммы 1.1 «Формирование и актуализация стратегических документов об инвестиционной деятельности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ддержание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актуальном состоянии стратегии реализации инвестиционной политик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до 2025 года: 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инятие 6 НПА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2. «Содействие созданию инфраструктуры сопровождения инвестиционных проектов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зданию и расширению инфраструктуры сопровождения инвестиционных прое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до 2025 года: </w:t>
            </w:r>
          </w:p>
          <w:p w:rsidR="00871944" w:rsidRPr="00871944" w:rsidRDefault="00871944" w:rsidP="008719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ощадок, предоставленных в аренду 3 единицы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подпрограммы 1.3. «Создание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ого инвестиционного имиджа района»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января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до 31 декабря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ение возможностей 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лечения инвестиций;  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а к актуальной информации 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инвестиционном потенциале района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период до 2025 года: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количество мероприятий, 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ых для формирования инвестиционного имиджа Орловской области, – 6 единиц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6 обновлений материалов  об инвестиционной деятельности в районе на официальном сайте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участие в 2 конкурсах по проектной деятельности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4. «Содействие развитию приоритетных направлений инвестиционной деятельности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здания объектов инфраструктуры на территории  производственных площадок для реализации инвестиционных проект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ериод до 2025 года участие  на выделение 2 субсидий </w:t>
            </w:r>
            <w:r w:rsidRPr="00871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м лицам на обеспечение производственных площадок объектами инфраструктуры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и поддержка малого и среднего предпринимательства в Сосковском районе Орловской области»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1</w:t>
            </w:r>
            <w:r w:rsidRPr="00871944">
              <w:t xml:space="preserve">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й правовой базы, регулирующей деятельность субъектов малого и среднего предпринимательства, устранение административных барьеров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,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сву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механизмов регулирования сферы </w:t>
            </w:r>
            <w:proofErr w:type="gram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и грамотности предпринимателей по вопросам защиты своих прав и интере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до 2025 года: 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1) принятие 6 НПА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2) проведение (участие в проведении) мероприятий, совещаний, круглых столов, встреч и мероприятий с субъектами МСП, в том числе с участием контрольно-надзорных органов, – 6 единиц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2.2. «Формирование и обеспечение функционирования инфраструктуры поддержки МСП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«Фонд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</w:t>
            </w:r>
            <w:proofErr w:type="gram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»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микрофинансиро-вания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»,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до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финансовых ресурсов для субъектов МСП, оказание консультационной поддержки субъектам МСП, координирование проектов субъектов МСП, 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ривлечению инвестиций, услуг организаций инфраструктуры поддержки субъектов МСП, иных организаций предпринимателям и гражданам, планирующим начать </w:t>
            </w:r>
            <w:proofErr w:type="spellStart"/>
            <w:proofErr w:type="gram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-кую</w:t>
            </w:r>
            <w:proofErr w:type="gram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по принципу «одного окна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25 году количество субъектов </w:t>
            </w:r>
            <w:r w:rsidRPr="008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, получивших государственную поддержку, составит 9 единиц, которыми будет создано 9 новых рабочих мест.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 xml:space="preserve">1) доля среднесписочной численности работников (без внешних совместителей), занятых на </w:t>
            </w:r>
            <w:proofErr w:type="spellStart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, в общей численности занятого населения – 25 %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44">
              <w:rPr>
                <w:rFonts w:ascii="Times New Roman" w:hAnsi="Times New Roman" w:cs="Times New Roman"/>
                <w:sz w:val="24"/>
                <w:szCs w:val="24"/>
              </w:rPr>
              <w:t>2) количество субъектов МСП (включая индивидуальных предпринимателей) в расчете на 1 тыс. населения района– 25 единиц;</w:t>
            </w:r>
          </w:p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одпрограммы 2.4.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ширение участия малых и средних предприятий в закупках товаров, работ, услуг отдельными видами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управлению имуществом, отдел по экономике</w:t>
            </w:r>
            <w:proofErr w:type="gramStart"/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у и торговл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проса на продукцию субъектов МС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5 году годовой объем закупок товаров, работ, услуг, осуществляемых отдельными видами юридических лиц у субъектов МСП, в совокупном стоимостном объеме договоров, </w:t>
            </w: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ных по результатам закупок, составит не менее 15 %</w:t>
            </w:r>
          </w:p>
        </w:tc>
      </w:tr>
      <w:tr w:rsidR="00871944" w:rsidRPr="00871944" w:rsidTr="00E647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одпрограммы 2.5.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оказания имущественной поддержки субъектам МС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имуществ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начиная с 2020 го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1 декабря начиная с 202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МСП на территории района за счет использования имущественного потенциала реги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4" w:rsidRPr="00871944" w:rsidRDefault="00871944" w:rsidP="00871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бъектов имущества в перечнях муниципального имущества, предназначенного для предоставления субъектам МСП и организациям, образующим инфраструктуру поддержки субъектов МСП, ежегодно на 10 % </w:t>
            </w:r>
          </w:p>
        </w:tc>
      </w:tr>
    </w:tbl>
    <w:p w:rsidR="00871944" w:rsidRPr="00871944" w:rsidRDefault="00871944" w:rsidP="00871944"/>
    <w:p w:rsidR="00D73E7D" w:rsidRDefault="00D73E7D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Pr="009C56F8" w:rsidRDefault="009C56F8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C56F8" w:rsidRPr="009C56F8" w:rsidRDefault="009C56F8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t xml:space="preserve"> к муниципальной программе Сосковского района </w:t>
      </w:r>
    </w:p>
    <w:p w:rsidR="009C56F8" w:rsidRPr="009C56F8" w:rsidRDefault="009C56F8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t xml:space="preserve">Орловской области «Развитие предпринимательства </w:t>
      </w:r>
    </w:p>
    <w:p w:rsidR="009C56F8" w:rsidRPr="009C56F8" w:rsidRDefault="009C56F8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t>и деловой активности в Сосковском районе Орловской области»</w:t>
      </w:r>
    </w:p>
    <w:p w:rsidR="009C56F8" w:rsidRPr="009C56F8" w:rsidRDefault="009C56F8" w:rsidP="00837BB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6F8" w:rsidRPr="009C56F8" w:rsidRDefault="009C56F8" w:rsidP="009C56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6F8" w:rsidRPr="009C56F8" w:rsidRDefault="009C56F8" w:rsidP="009C56F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56F8">
        <w:rPr>
          <w:rFonts w:ascii="Times New Roman" w:hAnsi="Times New Roman" w:cs="Times New Roman"/>
          <w:sz w:val="28"/>
          <w:szCs w:val="28"/>
        </w:rPr>
        <w:t>Сведения</w:t>
      </w:r>
      <w:r w:rsidRPr="009C56F8">
        <w:rPr>
          <w:rFonts w:ascii="Times New Roman" w:hAnsi="Times New Roman" w:cs="Times New Roman"/>
          <w:sz w:val="28"/>
          <w:szCs w:val="28"/>
        </w:rPr>
        <w:br/>
        <w:t xml:space="preserve">об основных мерах правового регулирования в сфере реализации </w:t>
      </w:r>
      <w:proofErr w:type="spellStart"/>
      <w:r w:rsidRPr="009C56F8">
        <w:rPr>
          <w:rFonts w:ascii="Times New Roman" w:hAnsi="Times New Roman" w:cs="Times New Roman"/>
          <w:sz w:val="28"/>
          <w:szCs w:val="28"/>
        </w:rPr>
        <w:t>мниципальной</w:t>
      </w:r>
      <w:proofErr w:type="spellEnd"/>
      <w:r w:rsidRPr="009C56F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C56F8" w:rsidRPr="009C56F8" w:rsidRDefault="009C56F8" w:rsidP="009C56F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8"/>
        <w:gridCol w:w="5386"/>
        <w:gridCol w:w="3402"/>
        <w:gridCol w:w="2694"/>
      </w:tblGrid>
      <w:tr w:rsidR="009C56F8" w:rsidRPr="009C56F8" w:rsidTr="00E647B1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F8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F8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6F8" w:rsidRPr="009C56F8" w:rsidRDefault="009C56F8" w:rsidP="009C5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F8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9C56F8" w:rsidRPr="009C56F8" w:rsidTr="00E647B1"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района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 внесении изменений в муниципальную программу Сосковского района Орловской области «Развитие предпринимательства и деловой активности в Сосковском районе Орловской области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56F8" w:rsidRPr="009C56F8" w:rsidRDefault="009C56F8" w:rsidP="009C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56F8" w:rsidRPr="009C56F8" w:rsidRDefault="009C56F8" w:rsidP="009C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</w:tbl>
    <w:p w:rsidR="009C56F8" w:rsidRPr="009C56F8" w:rsidRDefault="009C56F8" w:rsidP="009C56F8"/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>Сосковского района Орловской области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 xml:space="preserve"> «Развитие предпринимательства 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 xml:space="preserve">и деловой активности в Сосковском районе 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>Орловской области»</w:t>
      </w:r>
    </w:p>
    <w:p w:rsidR="00E141A7" w:rsidRPr="00E141A7" w:rsidRDefault="00E141A7" w:rsidP="00837BB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1A7" w:rsidRPr="00E141A7" w:rsidRDefault="00E141A7" w:rsidP="00E141A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41A7" w:rsidRPr="00E141A7" w:rsidRDefault="00E141A7" w:rsidP="00E141A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41A7" w:rsidRPr="00E141A7" w:rsidRDefault="00E141A7" w:rsidP="00E141A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41A7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E141A7">
        <w:rPr>
          <w:rFonts w:ascii="Times New Roman" w:hAnsi="Times New Roman" w:cs="Times New Roman"/>
          <w:sz w:val="28"/>
          <w:szCs w:val="28"/>
        </w:rPr>
        <w:br/>
        <w:t>реализации муниципальной программы за счет средств местного бюджета</w:t>
      </w:r>
    </w:p>
    <w:p w:rsidR="00E141A7" w:rsidRPr="00E141A7" w:rsidRDefault="00E141A7" w:rsidP="00E141A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2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44"/>
        <w:gridCol w:w="2270"/>
        <w:gridCol w:w="530"/>
        <w:gridCol w:w="582"/>
        <w:gridCol w:w="552"/>
        <w:gridCol w:w="1701"/>
        <w:gridCol w:w="976"/>
        <w:gridCol w:w="1134"/>
        <w:gridCol w:w="992"/>
        <w:gridCol w:w="992"/>
        <w:gridCol w:w="992"/>
        <w:gridCol w:w="992"/>
      </w:tblGrid>
      <w:tr w:rsidR="00E141A7" w:rsidRPr="00E141A7" w:rsidTr="00E647B1">
        <w:tc>
          <w:tcPr>
            <w:tcW w:w="2127" w:type="dxa"/>
            <w:vMerge w:val="restart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44" w:type="dxa"/>
            <w:vMerge w:val="restart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</w:t>
            </w:r>
          </w:p>
        </w:tc>
        <w:tc>
          <w:tcPr>
            <w:tcW w:w="2270" w:type="dxa"/>
            <w:vMerge w:val="restart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ГРБС </w:t>
            </w: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(ответственный исполнитель, соисполнители, участники, ГРБС по ведомственной целевой программе)</w:t>
            </w:r>
          </w:p>
        </w:tc>
        <w:tc>
          <w:tcPr>
            <w:tcW w:w="9443" w:type="dxa"/>
            <w:gridSpan w:val="10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Расходы (тыс. рублей) по годам реализации</w:t>
            </w:r>
          </w:p>
        </w:tc>
      </w:tr>
      <w:tr w:rsidR="00E141A7" w:rsidRPr="00E141A7" w:rsidTr="00E647B1"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1A7">
              <w:rPr>
                <w:rFonts w:ascii="Times New Roman" w:hAnsi="Times New Roman" w:cs="Times New Roman"/>
              </w:rPr>
              <w:t>Рз</w:t>
            </w:r>
            <w:proofErr w:type="spellEnd"/>
            <w:r w:rsidRPr="00E14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41A7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025</w:t>
            </w:r>
          </w:p>
        </w:tc>
      </w:tr>
    </w:tbl>
    <w:p w:rsidR="00E141A7" w:rsidRPr="00E141A7" w:rsidRDefault="00E141A7" w:rsidP="00E141A7">
      <w:pPr>
        <w:spacing w:after="0" w:line="240" w:lineRule="auto"/>
        <w:rPr>
          <w:sz w:val="2"/>
          <w:szCs w:val="2"/>
        </w:rPr>
      </w:pPr>
    </w:p>
    <w:tbl>
      <w:tblPr>
        <w:tblW w:w="162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44"/>
        <w:gridCol w:w="2270"/>
        <w:gridCol w:w="530"/>
        <w:gridCol w:w="582"/>
        <w:gridCol w:w="552"/>
        <w:gridCol w:w="1701"/>
        <w:gridCol w:w="976"/>
        <w:gridCol w:w="1134"/>
        <w:gridCol w:w="992"/>
        <w:gridCol w:w="992"/>
        <w:gridCol w:w="992"/>
        <w:gridCol w:w="992"/>
      </w:tblGrid>
      <w:tr w:rsidR="00E141A7" w:rsidRPr="00E141A7" w:rsidTr="00E647B1">
        <w:trPr>
          <w:tblHeader/>
        </w:trPr>
        <w:tc>
          <w:tcPr>
            <w:tcW w:w="2127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13</w:t>
            </w:r>
          </w:p>
        </w:tc>
      </w:tr>
      <w:tr w:rsidR="00E141A7" w:rsidRPr="00E141A7" w:rsidTr="00E647B1">
        <w:tc>
          <w:tcPr>
            <w:tcW w:w="2127" w:type="dxa"/>
            <w:vMerge w:val="restart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lastRenderedPageBreak/>
              <w:t>«Развитие предпринимательства и деловой активности  в Сосковском районе             Орловской области»</w:t>
            </w: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6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</w:tr>
      <w:tr w:rsidR="00E141A7" w:rsidRPr="00E141A7" w:rsidTr="00E647B1"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 xml:space="preserve">Из них: </w:t>
            </w: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1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1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rPr>
          <w:trHeight w:val="1023"/>
        </w:trPr>
        <w:tc>
          <w:tcPr>
            <w:tcW w:w="2127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</w:tr>
      <w:tr w:rsidR="00E141A7" w:rsidRPr="00E141A7" w:rsidTr="00E647B1">
        <w:tc>
          <w:tcPr>
            <w:tcW w:w="2127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«Развитие инвестиционной деятельности   Сосковском районе                 в Орловской области» 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сновное мероприятие подпрограммы 1.1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Формирование и актуализация стратегических документов об инвестиционной деятельности Сосковском районе</w:t>
            </w: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рловской област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rPr>
          <w:trHeight w:val="1518"/>
        </w:trPr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сновное мероприятие подпрограммы 1.2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Содействие созданию инфраструктуры сопровождения инвестиционных проектов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Основное </w:t>
            </w:r>
          </w:p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мероприятие подпрограммы 1.3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E141A7">
              <w:rPr>
                <w:rFonts w:ascii="Times New Roman" w:hAnsi="Times New Roman" w:cs="Times New Roman"/>
              </w:rPr>
              <w:t>позитивного</w:t>
            </w:r>
            <w:proofErr w:type="gramEnd"/>
            <w:r w:rsidRPr="00E141A7">
              <w:rPr>
                <w:rFonts w:ascii="Times New Roman" w:hAnsi="Times New Roman" w:cs="Times New Roman"/>
              </w:rPr>
              <w:t xml:space="preserve"> </w:t>
            </w:r>
          </w:p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инвестиционного </w:t>
            </w:r>
          </w:p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имиджа в Сосковском районе Орловской област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r w:rsidRPr="00E141A7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r w:rsidRPr="00E141A7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1A7" w:rsidRPr="00E141A7" w:rsidRDefault="00E141A7" w:rsidP="00E141A7">
            <w:r w:rsidRPr="00E141A7">
              <w:t>5</w:t>
            </w:r>
          </w:p>
        </w:tc>
      </w:tr>
      <w:tr w:rsidR="00E141A7" w:rsidRPr="00E141A7" w:rsidTr="00E647B1"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сновное мероприятие подпрограммы 1.4.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Содействие развитию приоритетных направлений инвестиционной </w:t>
            </w:r>
            <w:r w:rsidRPr="00E141A7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lastRenderedPageBreak/>
              <w:t xml:space="preserve">Отдел по экономике, предпринимательству и торговле Администрации </w:t>
            </w:r>
            <w:r w:rsidRPr="00E141A7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lastRenderedPageBreak/>
              <w:t>Основное мероприятие подпрограммы 1.5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Обеспечение профессиональной подготовки </w:t>
            </w:r>
            <w:r w:rsidRPr="00E141A7">
              <w:rPr>
                <w:rFonts w:ascii="Times New Roman" w:hAnsi="Times New Roman" w:cs="Times New Roman"/>
              </w:rPr>
              <w:br/>
              <w:t xml:space="preserve">и переподготовки специалистов, отвечающих за </w:t>
            </w:r>
            <w:proofErr w:type="gramStart"/>
            <w:r w:rsidRPr="00E141A7">
              <w:rPr>
                <w:rFonts w:ascii="Times New Roman" w:hAnsi="Times New Roman" w:cs="Times New Roman"/>
              </w:rPr>
              <w:t>инвестиционную</w:t>
            </w:r>
            <w:proofErr w:type="gramEnd"/>
            <w:r w:rsidRPr="00E14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1A7">
              <w:rPr>
                <w:rFonts w:ascii="Times New Roman" w:hAnsi="Times New Roman" w:cs="Times New Roman"/>
              </w:rPr>
              <w:t>политикув</w:t>
            </w:r>
            <w:proofErr w:type="spellEnd"/>
            <w:r w:rsidRPr="00E141A7">
              <w:rPr>
                <w:rFonts w:ascii="Times New Roman" w:hAnsi="Times New Roman" w:cs="Times New Roman"/>
              </w:rPr>
              <w:t xml:space="preserve"> Сосковском районе Орловской области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rPr>
          <w:trHeight w:val="248"/>
        </w:trPr>
        <w:tc>
          <w:tcPr>
            <w:tcW w:w="2127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Подпрограмма 2</w:t>
            </w: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 xml:space="preserve">«Развитие </w:t>
            </w:r>
            <w:r w:rsidRPr="00E141A7">
              <w:rPr>
                <w:rFonts w:ascii="Times New Roman" w:hAnsi="Times New Roman" w:cs="Times New Roman"/>
              </w:rPr>
              <w:br/>
              <w:t xml:space="preserve">и поддержка малого </w:t>
            </w:r>
            <w:r w:rsidRPr="00E141A7">
              <w:rPr>
                <w:rFonts w:ascii="Times New Roman" w:hAnsi="Times New Roman" w:cs="Times New Roman"/>
              </w:rPr>
              <w:br/>
              <w:t>и среднего предпринимательства в Сосковском районе Орловской области»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spacing w:after="0" w:line="240" w:lineRule="auto"/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/>
        </w:tc>
        <w:tc>
          <w:tcPr>
            <w:tcW w:w="992" w:type="dxa"/>
          </w:tcPr>
          <w:p w:rsidR="00E141A7" w:rsidRPr="00E141A7" w:rsidRDefault="00E141A7" w:rsidP="00E141A7"/>
        </w:tc>
        <w:tc>
          <w:tcPr>
            <w:tcW w:w="992" w:type="dxa"/>
          </w:tcPr>
          <w:p w:rsidR="00E141A7" w:rsidRPr="00E141A7" w:rsidRDefault="00E141A7" w:rsidP="00E141A7"/>
        </w:tc>
        <w:tc>
          <w:tcPr>
            <w:tcW w:w="992" w:type="dxa"/>
          </w:tcPr>
          <w:p w:rsidR="00E141A7" w:rsidRPr="00E141A7" w:rsidRDefault="00E141A7" w:rsidP="00E141A7"/>
        </w:tc>
        <w:tc>
          <w:tcPr>
            <w:tcW w:w="992" w:type="dxa"/>
          </w:tcPr>
          <w:p w:rsidR="00E141A7" w:rsidRPr="00E141A7" w:rsidRDefault="00E141A7" w:rsidP="00E141A7"/>
        </w:tc>
      </w:tr>
      <w:tr w:rsidR="00E141A7" w:rsidRPr="00E141A7" w:rsidTr="00E647B1"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Основное мероприятие подпрограммы 2.1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Совершенствование нормативной правовой базы, регулирующей деятельность субъектов МСП, устранение административных барьеров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Основное мероприятие подпрограммы 2.2.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 w:rsidRPr="00E141A7">
              <w:rPr>
                <w:rFonts w:ascii="Times New Roman" w:hAnsi="Times New Roman" w:cs="Times New Roman"/>
                <w:color w:val="000000"/>
              </w:rPr>
              <w:br/>
              <w:t>и обеспечение функционирования инфраструктуры поддержки МСП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Основное мероприятие подпрограммы 2.3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t>Финансовая поддержка субъектов МСП в приоритетных направлениях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A7" w:rsidRPr="00E141A7" w:rsidTr="00E647B1">
        <w:tc>
          <w:tcPr>
            <w:tcW w:w="2127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подпрограммы 2.4.</w:t>
            </w:r>
          </w:p>
        </w:tc>
        <w:tc>
          <w:tcPr>
            <w:tcW w:w="2444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Расширение участия малых и средних предприятий в закупках товаров, работ, услуг отдельными видами юридических лиц</w:t>
            </w:r>
          </w:p>
        </w:tc>
        <w:tc>
          <w:tcPr>
            <w:tcW w:w="227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1A7">
              <w:rPr>
                <w:rFonts w:ascii="Times New Roman" w:hAnsi="Times New Roman" w:cs="Times New Roman"/>
              </w:rPr>
              <w:t>Отдел по экономике, предпринимательству и торговле Администрации района</w:t>
            </w:r>
          </w:p>
        </w:tc>
        <w:tc>
          <w:tcPr>
            <w:tcW w:w="530" w:type="dxa"/>
            <w:shd w:val="clear" w:color="auto" w:fill="FFFFFF"/>
          </w:tcPr>
          <w:p w:rsidR="00E141A7" w:rsidRPr="00E141A7" w:rsidRDefault="00E141A7" w:rsidP="00E141A7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1A7" w:rsidRPr="00E141A7" w:rsidRDefault="00E141A7" w:rsidP="00E141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56F8" w:rsidRDefault="009C56F8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D89" w:rsidRPr="00890D89" w:rsidRDefault="00890D89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890D89" w:rsidRPr="00890D89" w:rsidRDefault="00890D89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 xml:space="preserve">к муниципальной программе Сосковского района </w:t>
      </w:r>
    </w:p>
    <w:p w:rsidR="00890D89" w:rsidRPr="00890D89" w:rsidRDefault="00890D89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 xml:space="preserve">Орловской области «Развитие предпринимательства </w:t>
      </w:r>
    </w:p>
    <w:p w:rsidR="00890D89" w:rsidRPr="00890D89" w:rsidRDefault="00890D89" w:rsidP="00837BB3">
      <w:pPr>
        <w:autoSpaceDE w:val="0"/>
        <w:autoSpaceDN w:val="0"/>
        <w:spacing w:after="0" w:line="240" w:lineRule="auto"/>
        <w:ind w:left="79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>и деловой активности в Сосковском районе Орловской области»</w:t>
      </w:r>
    </w:p>
    <w:p w:rsidR="00890D89" w:rsidRPr="00890D89" w:rsidRDefault="00890D89" w:rsidP="00837BB3">
      <w:pPr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D89" w:rsidRPr="00890D89" w:rsidRDefault="00890D89" w:rsidP="00890D8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890D89">
        <w:rPr>
          <w:rFonts w:ascii="Times New Roman" w:hAnsi="Times New Roman" w:cs="Times New Roman"/>
          <w:sz w:val="28"/>
          <w:szCs w:val="28"/>
        </w:rPr>
        <w:br/>
        <w:t>и прогнозная (справочная) оценка расходов местного</w:t>
      </w:r>
      <w:r w:rsidRPr="00890D89">
        <w:t xml:space="preserve"> </w:t>
      </w:r>
      <w:r w:rsidRPr="00890D89">
        <w:rPr>
          <w:rFonts w:ascii="Times New Roman" w:hAnsi="Times New Roman" w:cs="Times New Roman"/>
          <w:sz w:val="28"/>
          <w:szCs w:val="28"/>
        </w:rPr>
        <w:t xml:space="preserve">бюджетов,  внебюджетных источников на реализацию целей муниципальной программы </w:t>
      </w:r>
    </w:p>
    <w:p w:rsidR="00890D89" w:rsidRPr="00890D89" w:rsidRDefault="00890D89" w:rsidP="00890D8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0D89">
        <w:rPr>
          <w:rFonts w:ascii="Times New Roman" w:hAnsi="Times New Roman" w:cs="Times New Roman"/>
          <w:sz w:val="28"/>
          <w:szCs w:val="28"/>
        </w:rPr>
        <w:t>Сосковского район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2126"/>
        <w:gridCol w:w="1276"/>
        <w:gridCol w:w="1276"/>
        <w:gridCol w:w="1134"/>
        <w:gridCol w:w="1134"/>
        <w:gridCol w:w="1134"/>
        <w:gridCol w:w="1134"/>
        <w:gridCol w:w="1134"/>
      </w:tblGrid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7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, годы</w:t>
            </w: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890D89" w:rsidRPr="00890D89" w:rsidRDefault="00890D89" w:rsidP="00890D89">
      <w:pPr>
        <w:spacing w:after="0" w:line="240" w:lineRule="auto"/>
        <w:rPr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2126"/>
        <w:gridCol w:w="1276"/>
        <w:gridCol w:w="1276"/>
        <w:gridCol w:w="1134"/>
        <w:gridCol w:w="1134"/>
        <w:gridCol w:w="1134"/>
        <w:gridCol w:w="1134"/>
        <w:gridCol w:w="1134"/>
      </w:tblGrid>
      <w:tr w:rsidR="00890D89" w:rsidRPr="00890D89" w:rsidTr="00E647B1">
        <w:trPr>
          <w:tblHeader/>
        </w:trPr>
        <w:tc>
          <w:tcPr>
            <w:tcW w:w="2268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rPr>
          <w:trHeight w:val="171"/>
        </w:trPr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предпринимательства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ловой активности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>в Сосковском районе Орловской области»</w:t>
            </w: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(далее – ГВФ)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77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rPr>
          <w:trHeight w:val="852"/>
        </w:trPr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вестиционной деятельности в Сосковском районе Орловской области» 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890D89" w:rsidRPr="00890D89" w:rsidRDefault="00890D89" w:rsidP="00890D89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 1.1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стратегических документов об инвестиционной деятельности в Сосковском районе Орловской области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бюджеты МО и 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2.</w:t>
            </w: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нфраструктуры сопровождения инвестиционных проектов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9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бюджеты МО и 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3.</w:t>
            </w: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озитивного инвестиционного имиджа Сосковского района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4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направлений инвестиционной деятельности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бюджеты МО и 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1.5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ессиональной подготовки и переподготовки специалистов, отвечающих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инвестиционную политику 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оддержка малого и среднего предпринимательства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890D89">
              <w:t xml:space="preserve">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Сосковском районе Орловской области»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1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, регулирующей деятельность субъектов МСП, устранение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барьеров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2.</w:t>
            </w: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ормирование и обеспечение функционирования инфраструктуры поддержки МСП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9" w:rsidRPr="00890D89" w:rsidRDefault="00890D89" w:rsidP="00890D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3.</w:t>
            </w: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МСП </w:t>
            </w:r>
            <w:r w:rsidRPr="00890D89">
              <w:rPr>
                <w:rFonts w:ascii="Times New Roman" w:hAnsi="Times New Roman" w:cs="Times New Roman"/>
                <w:sz w:val="24"/>
                <w:szCs w:val="24"/>
              </w:rPr>
              <w:br/>
              <w:t>в приоритетных направлениях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90D89" w:rsidRPr="00890D89" w:rsidRDefault="00890D89" w:rsidP="0089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 2.4.</w:t>
            </w:r>
          </w:p>
        </w:tc>
        <w:tc>
          <w:tcPr>
            <w:tcW w:w="3260" w:type="dxa"/>
            <w:vMerge w:val="restart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Расширение участия малых и средних предприятий в закупках товаров, работ, услуг отдельными видами юридических лиц</w:t>
            </w: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ГВФ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90D89" w:rsidRPr="00890D89" w:rsidTr="00E647B1">
        <w:tc>
          <w:tcPr>
            <w:tcW w:w="2268" w:type="dxa"/>
            <w:vMerge/>
            <w:vAlign w:val="center"/>
          </w:tcPr>
          <w:p w:rsidR="00890D89" w:rsidRPr="00890D89" w:rsidRDefault="00890D89" w:rsidP="00890D8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D89" w:rsidRPr="00890D89" w:rsidRDefault="00890D89" w:rsidP="0089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8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D89" w:rsidRPr="00890D89" w:rsidRDefault="00890D89" w:rsidP="00890D89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890D89" w:rsidRPr="00890D89" w:rsidRDefault="00890D89" w:rsidP="00890D89"/>
    <w:p w:rsidR="00E141A7" w:rsidRDefault="00E141A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Default="0043334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433347">
      <w:pPr>
        <w:autoSpaceDE w:val="0"/>
        <w:autoSpaceDN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43F51" w:rsidSect="00D73E7D">
          <w:pgSz w:w="16837" w:h="11905" w:orient="landscape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</w:p>
    <w:p w:rsidR="00837BB3" w:rsidRDefault="00433347" w:rsidP="00837BB3">
      <w:pPr>
        <w:autoSpaceDE w:val="0"/>
        <w:autoSpaceDN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334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33347" w:rsidRPr="00433347" w:rsidRDefault="00433347" w:rsidP="00837BB3">
      <w:pPr>
        <w:autoSpaceDE w:val="0"/>
        <w:autoSpaceDN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3347">
        <w:rPr>
          <w:rFonts w:ascii="Times New Roman" w:hAnsi="Times New Roman" w:cs="Times New Roman"/>
          <w:sz w:val="28"/>
          <w:szCs w:val="28"/>
        </w:rPr>
        <w:t xml:space="preserve"> к муниципальной программе Сосковского района Орловской области «Развитие предпринимательства и деловой активности в</w:t>
      </w:r>
      <w:r w:rsidRPr="00433347">
        <w:t xml:space="preserve"> </w:t>
      </w:r>
      <w:r w:rsidRPr="00433347">
        <w:rPr>
          <w:rFonts w:ascii="Times New Roman" w:hAnsi="Times New Roman" w:cs="Times New Roman"/>
          <w:sz w:val="28"/>
          <w:szCs w:val="28"/>
        </w:rPr>
        <w:t>Сосковском районе Орловской области»</w:t>
      </w:r>
    </w:p>
    <w:p w:rsidR="00433347" w:rsidRPr="00433347" w:rsidRDefault="00433347" w:rsidP="0043334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орядок и методика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br/>
        <w:t>оценки эффективности реализации муниципальной программы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Сосковского района Орловской области «Развитие предпринимательства и деловой активности в Сосковском районе Орловской области» (далее – муниципальная программа) осуществляется в соответствии с </w:t>
      </w:r>
      <w:hyperlink r:id="rId11" w:history="1">
        <w:r w:rsidRPr="00433347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осковского района от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tab/>
        <w:t>11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tab/>
        <w:t>октября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tab/>
        <w:t>2013 г.    №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tab/>
        <w:t>366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Сосковского района»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производится ежегодно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уществляется в два этап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На первом этапе осуществляется оценка эффективности реализации подпрограмм, которая производится с учетом следующих составляющих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степени реализации мероприятий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использования средств областного бюджета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подпрограмм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реализации подпрограмм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На втором этапе осуществляется оценка эффективности реализации муниципальной программы, которая определяется с учетом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реализации подпрограмм (рассчитанной на первом этапе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sub_701"/>
      <w:r w:rsidRPr="00433347">
        <w:rPr>
          <w:rFonts w:ascii="Times New Roman" w:hAnsi="Times New Roman" w:cs="Times New Roman"/>
          <w:sz w:val="28"/>
          <w:szCs w:val="28"/>
          <w:lang w:eastAsia="ru-RU"/>
        </w:rPr>
        <w:t>1. Первый этап оценки эффективности реализации муниципальной программы</w:t>
      </w:r>
    </w:p>
    <w:bookmarkEnd w:id="18"/>
    <w:p w:rsidR="00433347" w:rsidRPr="00433347" w:rsidRDefault="00433347" w:rsidP="00433347">
      <w:pPr>
        <w:widowControl w:val="0"/>
        <w:autoSpaceDE w:val="0"/>
        <w:autoSpaceDN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1. Оценка степени реализации мероприятий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М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реализации мероприятий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М – общее количество мероприятий, запланированных к реализации в отчетном году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ероприятий рассчитывается для всех мероприятий, полностью или частично реализуемых за счет бюджетных средств (средства областного и федерального бюджетов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ероприятие считается выполненным в полном объеме при достижении следующих результатов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1)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 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случаях, когда в графе «ожидаемый непосредственный результат мероприятия» плана реализации муниципальной программы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, результаты выполнения мероприятий оцениваются на основании числовых (в абсолютных или относительных величинах) значений показателей (индикаторов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случае если степень достижения показателя (индикатора) составляет менее 100 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случае ухудшения значения показателя (индикатора) по сравнению с предыдущим периодом (т. 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 % значения показателя, если расходы сократились не менее чем на 1 % в отчетном году по сравнению с годом, предшествующим отчетному)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2)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ношений фактических значений показателей к запланированным значениям, выраженное в процентах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3) по иным мероприятиям результаты реализации могут оцениваться как достижение непосредственного результат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2. Оценка степени соответствия запланированному уровню затрат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затрат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фактические расходы на реализацию подпрограммы в отчетном году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ые расходы на реализацию подпрограммы в отчетном году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качестве плановых расходов бюджетных средств указываются данные по бюджетным ассигнованиям, предусмотренным на реализацию соответствующей подпрограммы в законе об областном бюджете на отчетный год по состоянию на 1 января отчетного год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случае если в течение одного года в государственную программу вносились изменения в части корректировки объемов финансирования и, как следствие, значений показателей (индикаторов) и ожидаемых непосредственных результатов реализации мероприятий, в качестве плановых расходов бюджетных средств указываются данные по бюджетным ассигнованиям, предусмотренным на реализацию соответствующей подпрограммы в законе об областном бюджете на отчетный год по состоянию на 31 декабря отчетного года.</w:t>
      </w:r>
      <w:proofErr w:type="gramEnd"/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3. Оценка эффективности использования бюджетных средств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Эффективность использования бюджетн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эффективность использования бюджетных средств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реализации мероприятий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расходов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4. Оценка степени достижения целей и решения задач подпрограмм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оценки степени достижения целей и решения задач (далее –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достижения планового значения показателя (индикатора), характеризующего цели и задачи подпрограммы, рассчитывается по следующим формулам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для показателей (индикаторов), желаемой тенденцией развития которых 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вляется увеличение значений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п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ЗП п/п ф / ЗП п/п </w:t>
      </w:r>
      <w:proofErr w:type="spellStart"/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п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ЗП п/п </w:t>
      </w:r>
      <w:proofErr w:type="spellStart"/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ЗП п/п ф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ЗП п/п </w:t>
      </w:r>
      <w:proofErr w:type="spellStart"/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ое значение показателя (индикатора), характеризующего цели и задач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ЗП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ф – значение показателя (индикатора), характеризующего цели и задачи подпрограммы, фактически достигнутое на конец отчетного период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подпрограммы рассчитывается по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69829C47" wp14:editId="52B24D72">
                <wp:simplePos x="0" y="0"/>
                <wp:positionH relativeFrom="column">
                  <wp:posOffset>4335780</wp:posOffset>
                </wp:positionH>
                <wp:positionV relativeFrom="paragraph">
                  <wp:posOffset>194945</wp:posOffset>
                </wp:positionV>
                <wp:extent cx="601980" cy="342900"/>
                <wp:effectExtent l="6350" t="6350" r="6350" b="63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647B1" w:rsidRDefault="00E647B1" w:rsidP="00433347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5" o:spid="_x0000_s1026" style="position:absolute;left:0;text-align:left;margin-left:341.4pt;margin-top:15.35pt;width:47.4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" strokeweight="1pt">
                <v:path arrowok="t"/>
                <v:textbox>
                  <w:txbxContent>
                    <w:p w:rsidR="00E647B1" w:rsidRDefault="00E647B1" w:rsidP="00433347">
                      <w:pPr>
                        <w:ind w:left="-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где:</w:t>
                      </w:r>
                    </w:p>
                  </w:txbxContent>
                </v:textbox>
              </v:rect>
            </w:pict>
          </mc:Fallback>
        </mc:AlternateContent>
      </w:r>
      <w:r w:rsidRPr="004333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80" distR="180" wp14:anchorId="1D51FFB5" wp14:editId="6DCB8ECE">
            <wp:extent cx="2545080" cy="723900"/>
            <wp:effectExtent l="0" t="0" r="0" b="0"/>
            <wp:docPr id="1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– степень реализаци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N – число показателей (индикаторов), характеризующих цели и задачи подпрограммы (ведомственной целевой программы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СД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больше единицы, значение СД п/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ся равным единице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1.5. Оценка эффективности реализации под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бюджетных средств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/п = СР п/п X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– эффективность реализаци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– степень реализации под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эффективность использования бюджетных средств (либо – по решению ответственного исполнителя – эффективность использования финансовых ресурсов на реализацию подпрограммы)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признается высокой, в случае если значение 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составляет не менее 0,9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признается средней, в случае если значение 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составляет не менее 0,8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признается удовлетворительной, 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значение 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составляет не менее 0,7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подпрограммы признается неудовлетворительной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sub_702"/>
      <w:r w:rsidRPr="00433347">
        <w:rPr>
          <w:rFonts w:ascii="Times New Roman" w:hAnsi="Times New Roman" w:cs="Times New Roman"/>
          <w:sz w:val="28"/>
          <w:szCs w:val="28"/>
          <w:lang w:eastAsia="ru-RU"/>
        </w:rPr>
        <w:t>2. Второй этап оценки эффективности реализации муниципальной программы</w:t>
      </w:r>
      <w:bookmarkEnd w:id="19"/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2.1. Оценка степени достижения целей и решения задач муниципальной 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ф / 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= 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/ 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ф, гд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овое значение показателя (индикатора), характеризующего цели и задач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ЗП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ф – значение показателя (индикатора), характеризующего цели и задачи муниципальной программы, фактически достигнутое на конец отчетного периода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тепень реализации муниципальной программы рассчитывается по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35325CB0" wp14:editId="681A9C7C">
                <wp:simplePos x="0" y="0"/>
                <wp:positionH relativeFrom="column">
                  <wp:posOffset>4198620</wp:posOffset>
                </wp:positionH>
                <wp:positionV relativeFrom="paragraph">
                  <wp:posOffset>180340</wp:posOffset>
                </wp:positionV>
                <wp:extent cx="601980" cy="342900"/>
                <wp:effectExtent l="6350" t="6350" r="6350" b="635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647B1" w:rsidRDefault="00E647B1" w:rsidP="00433347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7" o:spid="_x0000_s1027" style="position:absolute;left:0;text-align:left;margin-left:330.6pt;margin-top:14.2pt;width:47.4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" strokeweight="1pt">
                <v:path arrowok="t"/>
                <v:textbox>
                  <w:txbxContent>
                    <w:p w:rsidR="00E647B1" w:rsidRDefault="00E647B1" w:rsidP="00433347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где:</w:t>
                      </w:r>
                    </w:p>
                  </w:txbxContent>
                </v:textbox>
              </v:rect>
            </w:pict>
          </mc:Fallback>
        </mc:AlternateContent>
      </w:r>
      <w:r w:rsidRPr="004333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80" distR="180" wp14:anchorId="5FF22500" wp14:editId="678256AD">
            <wp:extent cx="2179320" cy="662940"/>
            <wp:effectExtent l="0" t="0" r="0" b="0"/>
            <wp:docPr id="3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реализаци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М – число показателей (индикаторов), характеризующих цели и задачи муниципальной 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е, если 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больше </w:t>
      </w:r>
      <w:r w:rsidRPr="00433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диницы, значение СД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ся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единице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2.2. Оценка эффективности реализации муниципальной программы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0E441759" wp14:editId="65406568">
                <wp:simplePos x="0" y="0"/>
                <wp:positionH relativeFrom="column">
                  <wp:posOffset>4467225</wp:posOffset>
                </wp:positionH>
                <wp:positionV relativeFrom="paragraph">
                  <wp:posOffset>172085</wp:posOffset>
                </wp:positionV>
                <wp:extent cx="822960" cy="342900"/>
                <wp:effectExtent l="6350" t="6350" r="6350" b="635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E647B1" w:rsidRDefault="00E647B1" w:rsidP="00433347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9" o:spid="_x0000_s1028" style="position:absolute;left:0;text-align:left;margin-left:351.75pt;margin-top:13.55pt;width:64.8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" strokecolor="white" strokeweight="1pt">
                <v:path arrowok="t"/>
                <v:textbox>
                  <w:txbxContent>
                    <w:p w:rsidR="00E647B1" w:rsidRDefault="00E647B1" w:rsidP="00433347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 xml:space="preserve"> j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де:</w:t>
                      </w:r>
                    </w:p>
                  </w:txbxContent>
                </v:textbox>
              </v:rect>
            </w:pict>
          </mc:Fallback>
        </mc:AlternateContent>
      </w:r>
      <w:r w:rsidRPr="004333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80" distR="180" wp14:anchorId="727F29D5" wp14:editId="1374D588">
            <wp:extent cx="3970020" cy="655320"/>
            <wp:effectExtent l="0" t="0" r="0" b="0"/>
            <wp:docPr id="4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эффективность реализаци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– степень реализации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Р </w:t>
      </w:r>
      <w:proofErr w:type="gram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>/п – эффективность реализации подпрограммы муниципальной программы;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>j – количество подпрограмм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высокой, в случае если значение ЭР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средней, в случае если значение ЭР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433347" w:rsidRPr="00433347" w:rsidRDefault="00433347" w:rsidP="0043334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, в случае если значение ЭР </w:t>
      </w:r>
      <w:proofErr w:type="spellStart"/>
      <w:r w:rsidRPr="00433347">
        <w:rPr>
          <w:rFonts w:ascii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433347" w:rsidRPr="00433347" w:rsidRDefault="00433347" w:rsidP="00433347">
      <w:r w:rsidRPr="00433347">
        <w:rPr>
          <w:rFonts w:ascii="Times New Roman" w:hAnsi="Times New Roman" w:cs="Times New Roman"/>
          <w:sz w:val="28"/>
          <w:szCs w:val="28"/>
          <w:lang w:eastAsia="ru-RU"/>
        </w:rPr>
        <w:t xml:space="preserve">В остальных случаях эффективность реализации муниципальной программы признается неудовлетворительной.  </w:t>
      </w: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F51" w:rsidRDefault="00B43F51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B43F51" w:rsidSect="00B43F51">
          <w:pgSz w:w="11905" w:h="16837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433347" w:rsidRDefault="00433347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33347" w:rsidSect="00D73E7D">
      <w:pgSz w:w="16837" w:h="11905" w:orient="landscape"/>
      <w:pgMar w:top="1418" w:right="1134" w:bottom="567" w:left="1134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1B0"/>
    <w:multiLevelType w:val="hybridMultilevel"/>
    <w:tmpl w:val="C8A29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2C03"/>
    <w:multiLevelType w:val="multilevel"/>
    <w:tmpl w:val="A66E6522"/>
    <w:lvl w:ilvl="0">
      <w:start w:val="3"/>
      <w:numFmt w:val="decimal"/>
      <w:lvlText w:val="3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395354"/>
    <w:multiLevelType w:val="hybridMultilevel"/>
    <w:tmpl w:val="F8E27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29EE"/>
    <w:multiLevelType w:val="multilevel"/>
    <w:tmpl w:val="82E86884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435D28"/>
    <w:multiLevelType w:val="multilevel"/>
    <w:tmpl w:val="38B4CAC0"/>
    <w:lvl w:ilvl="0">
      <w:start w:val="1"/>
      <w:numFmt w:val="decimal"/>
      <w:lvlText w:val="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17"/>
    <w:rsid w:val="00017A5B"/>
    <w:rsid w:val="000A0DB9"/>
    <w:rsid w:val="000F2765"/>
    <w:rsid w:val="0012353B"/>
    <w:rsid w:val="00151512"/>
    <w:rsid w:val="00174B6B"/>
    <w:rsid w:val="001A1768"/>
    <w:rsid w:val="001B52EA"/>
    <w:rsid w:val="001E64AE"/>
    <w:rsid w:val="001F575F"/>
    <w:rsid w:val="00211C1C"/>
    <w:rsid w:val="002233A6"/>
    <w:rsid w:val="002526AE"/>
    <w:rsid w:val="002554E6"/>
    <w:rsid w:val="002818F1"/>
    <w:rsid w:val="00316FBB"/>
    <w:rsid w:val="00327D2B"/>
    <w:rsid w:val="003534E5"/>
    <w:rsid w:val="00386DAA"/>
    <w:rsid w:val="003B6E36"/>
    <w:rsid w:val="003C7D2F"/>
    <w:rsid w:val="003F0A49"/>
    <w:rsid w:val="00433347"/>
    <w:rsid w:val="00455203"/>
    <w:rsid w:val="00460EF4"/>
    <w:rsid w:val="004A4976"/>
    <w:rsid w:val="004A5233"/>
    <w:rsid w:val="00517728"/>
    <w:rsid w:val="00522E8D"/>
    <w:rsid w:val="00552A17"/>
    <w:rsid w:val="005B7E1E"/>
    <w:rsid w:val="005E4000"/>
    <w:rsid w:val="0067001A"/>
    <w:rsid w:val="006B2559"/>
    <w:rsid w:val="006C110A"/>
    <w:rsid w:val="006E6883"/>
    <w:rsid w:val="00715D85"/>
    <w:rsid w:val="00791E35"/>
    <w:rsid w:val="00811578"/>
    <w:rsid w:val="008155ED"/>
    <w:rsid w:val="00837BB3"/>
    <w:rsid w:val="00866C95"/>
    <w:rsid w:val="00871944"/>
    <w:rsid w:val="00890D89"/>
    <w:rsid w:val="00910739"/>
    <w:rsid w:val="00965844"/>
    <w:rsid w:val="009A17FE"/>
    <w:rsid w:val="009A7DC9"/>
    <w:rsid w:val="009C56F8"/>
    <w:rsid w:val="009F6FA0"/>
    <w:rsid w:val="00A04DD1"/>
    <w:rsid w:val="00A63701"/>
    <w:rsid w:val="00A70F36"/>
    <w:rsid w:val="00AB3A28"/>
    <w:rsid w:val="00B36C87"/>
    <w:rsid w:val="00B43F51"/>
    <w:rsid w:val="00B619B3"/>
    <w:rsid w:val="00B84506"/>
    <w:rsid w:val="00BA3EDE"/>
    <w:rsid w:val="00C74718"/>
    <w:rsid w:val="00C76A70"/>
    <w:rsid w:val="00C85A97"/>
    <w:rsid w:val="00C97312"/>
    <w:rsid w:val="00CF08EF"/>
    <w:rsid w:val="00D73E7D"/>
    <w:rsid w:val="00D825D2"/>
    <w:rsid w:val="00DA7F12"/>
    <w:rsid w:val="00E01332"/>
    <w:rsid w:val="00E01609"/>
    <w:rsid w:val="00E141A7"/>
    <w:rsid w:val="00E15B20"/>
    <w:rsid w:val="00E17BB3"/>
    <w:rsid w:val="00E61E10"/>
    <w:rsid w:val="00E647B1"/>
    <w:rsid w:val="00E70C84"/>
    <w:rsid w:val="00E95FDD"/>
    <w:rsid w:val="00EE5874"/>
    <w:rsid w:val="00F76D16"/>
    <w:rsid w:val="00FF35FA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A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52A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6B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6B2559"/>
    <w:rPr>
      <w:b/>
      <w:bCs/>
    </w:rPr>
  </w:style>
  <w:style w:type="character" w:customStyle="1" w:styleId="a7">
    <w:name w:val="Основной текст_"/>
    <w:link w:val="1"/>
    <w:uiPriority w:val="99"/>
    <w:locked/>
    <w:rsid w:val="006B255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6B2559"/>
    <w:pPr>
      <w:widowControl w:val="0"/>
      <w:shd w:val="clear" w:color="auto" w:fill="FFFFFF"/>
      <w:spacing w:before="240" w:after="0" w:line="307" w:lineRule="exact"/>
      <w:jc w:val="both"/>
    </w:pPr>
    <w:rPr>
      <w:sz w:val="25"/>
      <w:szCs w:val="25"/>
      <w:shd w:val="clear" w:color="auto" w:fill="FFFFFF"/>
      <w:lang w:eastAsia="ru-RU"/>
    </w:rPr>
  </w:style>
  <w:style w:type="table" w:styleId="a8">
    <w:name w:val="Table Grid"/>
    <w:basedOn w:val="a1"/>
    <w:locked/>
    <w:rsid w:val="00DA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133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A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52A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6B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6B2559"/>
    <w:rPr>
      <w:b/>
      <w:bCs/>
    </w:rPr>
  </w:style>
  <w:style w:type="character" w:customStyle="1" w:styleId="a7">
    <w:name w:val="Основной текст_"/>
    <w:link w:val="1"/>
    <w:uiPriority w:val="99"/>
    <w:locked/>
    <w:rsid w:val="006B255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6B2559"/>
    <w:pPr>
      <w:widowControl w:val="0"/>
      <w:shd w:val="clear" w:color="auto" w:fill="FFFFFF"/>
      <w:spacing w:before="240" w:after="0" w:line="307" w:lineRule="exact"/>
      <w:jc w:val="both"/>
    </w:pPr>
    <w:rPr>
      <w:sz w:val="25"/>
      <w:szCs w:val="25"/>
      <w:shd w:val="clear" w:color="auto" w:fill="FFFFFF"/>
      <w:lang w:eastAsia="ru-RU"/>
    </w:rPr>
  </w:style>
  <w:style w:type="table" w:styleId="a8">
    <w:name w:val="Table Grid"/>
    <w:basedOn w:val="a1"/>
    <w:locked/>
    <w:rsid w:val="00DA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133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44224.12000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41907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54422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44224.1000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8372-8B72-4CA0-9DEE-8EA3A913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287</Words>
  <Characters>4723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19</dc:creator>
  <cp:keywords/>
  <dc:description/>
  <cp:lastModifiedBy>user</cp:lastModifiedBy>
  <cp:revision>4</cp:revision>
  <cp:lastPrinted>2019-10-02T06:10:00Z</cp:lastPrinted>
  <dcterms:created xsi:type="dcterms:W3CDTF">2019-10-02T06:17:00Z</dcterms:created>
  <dcterms:modified xsi:type="dcterms:W3CDTF">2019-10-03T08:40:00Z</dcterms:modified>
</cp:coreProperties>
</file>